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F72B" w14:textId="3FD4F9BD" w:rsidR="0069285F" w:rsidRDefault="005C239C" w:rsidP="005C239C">
      <w:pPr>
        <w:jc w:val="center"/>
        <w:rPr>
          <w:b/>
          <w:sz w:val="40"/>
          <w:szCs w:val="40"/>
        </w:rPr>
      </w:pPr>
      <w:r w:rsidRPr="005C239C">
        <w:rPr>
          <w:b/>
          <w:sz w:val="40"/>
          <w:szCs w:val="40"/>
        </w:rPr>
        <w:t>1356 – V2</w:t>
      </w:r>
      <w:r w:rsidR="000449D7">
        <w:rPr>
          <w:b/>
          <w:sz w:val="40"/>
          <w:szCs w:val="40"/>
        </w:rPr>
        <w:t>.04</w:t>
      </w:r>
      <w:r w:rsidRPr="005C239C">
        <w:rPr>
          <w:b/>
          <w:sz w:val="40"/>
          <w:szCs w:val="40"/>
        </w:rPr>
        <w:t xml:space="preserve"> Patch Notes </w:t>
      </w:r>
    </w:p>
    <w:p w14:paraId="1BF62D0D" w14:textId="55B1D678" w:rsidR="00F90D41" w:rsidRDefault="00F90D41" w:rsidP="005C239C">
      <w:pPr>
        <w:jc w:val="center"/>
        <w:rPr>
          <w:sz w:val="24"/>
          <w:szCs w:val="40"/>
        </w:rPr>
      </w:pPr>
      <w:r>
        <w:rPr>
          <w:sz w:val="24"/>
          <w:szCs w:val="40"/>
        </w:rPr>
        <w:t xml:space="preserve">From </w:t>
      </w:r>
      <w:r w:rsidR="000449D7">
        <w:rPr>
          <w:sz w:val="24"/>
          <w:szCs w:val="40"/>
        </w:rPr>
        <w:t>May</w:t>
      </w:r>
      <w:r>
        <w:rPr>
          <w:sz w:val="24"/>
          <w:szCs w:val="40"/>
        </w:rPr>
        <w:t xml:space="preserve"> </w:t>
      </w:r>
      <w:r w:rsidR="000449D7">
        <w:rPr>
          <w:sz w:val="24"/>
          <w:szCs w:val="40"/>
        </w:rPr>
        <w:t>2020</w:t>
      </w:r>
      <w:r>
        <w:rPr>
          <w:sz w:val="24"/>
          <w:szCs w:val="40"/>
        </w:rPr>
        <w:t xml:space="preserve"> </w:t>
      </w:r>
      <w:r w:rsidR="000449D7">
        <w:rPr>
          <w:sz w:val="24"/>
          <w:szCs w:val="40"/>
        </w:rPr>
        <w:t>–</w:t>
      </w:r>
      <w:r>
        <w:rPr>
          <w:sz w:val="24"/>
          <w:szCs w:val="40"/>
        </w:rPr>
        <w:t xml:space="preserve"> </w:t>
      </w:r>
      <w:r w:rsidR="000449D7">
        <w:rPr>
          <w:sz w:val="24"/>
          <w:szCs w:val="40"/>
        </w:rPr>
        <w:t>June 30th</w:t>
      </w:r>
      <w:proofErr w:type="gramStart"/>
      <w:r>
        <w:rPr>
          <w:sz w:val="24"/>
          <w:szCs w:val="40"/>
        </w:rPr>
        <w:t xml:space="preserve"> 2</w:t>
      </w:r>
      <w:r w:rsidR="000449D7">
        <w:rPr>
          <w:sz w:val="24"/>
          <w:szCs w:val="40"/>
        </w:rPr>
        <w:t>020</w:t>
      </w:r>
      <w:proofErr w:type="gramEnd"/>
    </w:p>
    <w:sdt>
      <w:sdtPr>
        <w:rPr>
          <w:rFonts w:asciiTheme="minorHAnsi" w:eastAsiaTheme="minorHAnsi" w:hAnsiTheme="minorHAnsi" w:cstheme="minorBidi"/>
          <w:color w:val="auto"/>
          <w:sz w:val="22"/>
          <w:szCs w:val="22"/>
        </w:rPr>
        <w:id w:val="-716963311"/>
        <w:docPartObj>
          <w:docPartGallery w:val="Table of Contents"/>
          <w:docPartUnique/>
        </w:docPartObj>
      </w:sdtPr>
      <w:sdtEndPr>
        <w:rPr>
          <w:b/>
          <w:bCs/>
          <w:noProof/>
        </w:rPr>
      </w:sdtEndPr>
      <w:sdtContent>
        <w:p w14:paraId="04DCCC1F" w14:textId="390E99FB" w:rsidR="009F4B93" w:rsidRDefault="009F4B93">
          <w:pPr>
            <w:pStyle w:val="TOCHeading"/>
          </w:pPr>
          <w:r>
            <w:t>Contents</w:t>
          </w:r>
        </w:p>
        <w:p w14:paraId="6544B58B" w14:textId="6221F695" w:rsidR="00D8030D" w:rsidRDefault="009F4B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23208" w:history="1">
            <w:r w:rsidR="00D8030D" w:rsidRPr="00150EA4">
              <w:rPr>
                <w:rStyle w:val="Hyperlink"/>
                <w:noProof/>
              </w:rPr>
              <w:t>Major Changes</w:t>
            </w:r>
            <w:r w:rsidR="00D8030D">
              <w:rPr>
                <w:noProof/>
                <w:webHidden/>
              </w:rPr>
              <w:tab/>
            </w:r>
            <w:r w:rsidR="00D8030D">
              <w:rPr>
                <w:noProof/>
                <w:webHidden/>
              </w:rPr>
              <w:fldChar w:fldCharType="begin"/>
            </w:r>
            <w:r w:rsidR="00D8030D">
              <w:rPr>
                <w:noProof/>
                <w:webHidden/>
              </w:rPr>
              <w:instrText xml:space="preserve"> PAGEREF _Toc44423208 \h </w:instrText>
            </w:r>
            <w:r w:rsidR="00D8030D">
              <w:rPr>
                <w:noProof/>
                <w:webHidden/>
              </w:rPr>
            </w:r>
            <w:r w:rsidR="00D8030D">
              <w:rPr>
                <w:noProof/>
                <w:webHidden/>
              </w:rPr>
              <w:fldChar w:fldCharType="separate"/>
            </w:r>
            <w:r w:rsidR="00D8030D">
              <w:rPr>
                <w:noProof/>
                <w:webHidden/>
              </w:rPr>
              <w:t>1</w:t>
            </w:r>
            <w:r w:rsidR="00D8030D">
              <w:rPr>
                <w:noProof/>
                <w:webHidden/>
              </w:rPr>
              <w:fldChar w:fldCharType="end"/>
            </w:r>
          </w:hyperlink>
        </w:p>
        <w:p w14:paraId="17F5860B" w14:textId="3FD4D7C9" w:rsidR="00D8030D" w:rsidRDefault="00D8030D">
          <w:pPr>
            <w:pStyle w:val="TOC1"/>
            <w:tabs>
              <w:tab w:val="right" w:leader="dot" w:pos="9350"/>
            </w:tabs>
            <w:rPr>
              <w:rFonts w:eastAsiaTheme="minorEastAsia"/>
              <w:noProof/>
            </w:rPr>
          </w:pPr>
          <w:hyperlink w:anchor="_Toc44423209" w:history="1">
            <w:r w:rsidRPr="00150EA4">
              <w:rPr>
                <w:rStyle w:val="Hyperlink"/>
                <w:noProof/>
              </w:rPr>
              <w:t>General</w:t>
            </w:r>
            <w:r>
              <w:rPr>
                <w:noProof/>
                <w:webHidden/>
              </w:rPr>
              <w:tab/>
            </w:r>
            <w:r>
              <w:rPr>
                <w:noProof/>
                <w:webHidden/>
              </w:rPr>
              <w:fldChar w:fldCharType="begin"/>
            </w:r>
            <w:r>
              <w:rPr>
                <w:noProof/>
                <w:webHidden/>
              </w:rPr>
              <w:instrText xml:space="preserve"> PAGEREF _Toc44423209 \h </w:instrText>
            </w:r>
            <w:r>
              <w:rPr>
                <w:noProof/>
                <w:webHidden/>
              </w:rPr>
            </w:r>
            <w:r>
              <w:rPr>
                <w:noProof/>
                <w:webHidden/>
              </w:rPr>
              <w:fldChar w:fldCharType="separate"/>
            </w:r>
            <w:r>
              <w:rPr>
                <w:noProof/>
                <w:webHidden/>
              </w:rPr>
              <w:t>1</w:t>
            </w:r>
            <w:r>
              <w:rPr>
                <w:noProof/>
                <w:webHidden/>
              </w:rPr>
              <w:fldChar w:fldCharType="end"/>
            </w:r>
          </w:hyperlink>
        </w:p>
        <w:p w14:paraId="412400BB" w14:textId="63BEC513" w:rsidR="00D8030D" w:rsidRDefault="00D8030D">
          <w:pPr>
            <w:pStyle w:val="TOC1"/>
            <w:tabs>
              <w:tab w:val="right" w:leader="dot" w:pos="9350"/>
            </w:tabs>
            <w:rPr>
              <w:rFonts w:eastAsiaTheme="minorEastAsia"/>
              <w:noProof/>
            </w:rPr>
          </w:pPr>
          <w:hyperlink w:anchor="_Toc44423210" w:history="1">
            <w:r w:rsidRPr="00150EA4">
              <w:rPr>
                <w:rStyle w:val="Hyperlink"/>
                <w:noProof/>
              </w:rPr>
              <w:t>Graphics</w:t>
            </w:r>
            <w:r>
              <w:rPr>
                <w:noProof/>
                <w:webHidden/>
              </w:rPr>
              <w:tab/>
            </w:r>
            <w:r>
              <w:rPr>
                <w:noProof/>
                <w:webHidden/>
              </w:rPr>
              <w:fldChar w:fldCharType="begin"/>
            </w:r>
            <w:r>
              <w:rPr>
                <w:noProof/>
                <w:webHidden/>
              </w:rPr>
              <w:instrText xml:space="preserve"> PAGEREF _Toc44423210 \h </w:instrText>
            </w:r>
            <w:r>
              <w:rPr>
                <w:noProof/>
                <w:webHidden/>
              </w:rPr>
            </w:r>
            <w:r>
              <w:rPr>
                <w:noProof/>
                <w:webHidden/>
              </w:rPr>
              <w:fldChar w:fldCharType="separate"/>
            </w:r>
            <w:r>
              <w:rPr>
                <w:noProof/>
                <w:webHidden/>
              </w:rPr>
              <w:t>2</w:t>
            </w:r>
            <w:r>
              <w:rPr>
                <w:noProof/>
                <w:webHidden/>
              </w:rPr>
              <w:fldChar w:fldCharType="end"/>
            </w:r>
          </w:hyperlink>
        </w:p>
        <w:p w14:paraId="1D3CCA45" w14:textId="073C43AA" w:rsidR="00D8030D" w:rsidRDefault="00D8030D">
          <w:pPr>
            <w:pStyle w:val="TOC1"/>
            <w:tabs>
              <w:tab w:val="right" w:leader="dot" w:pos="9350"/>
            </w:tabs>
            <w:rPr>
              <w:rFonts w:eastAsiaTheme="minorEastAsia"/>
              <w:noProof/>
            </w:rPr>
          </w:pPr>
          <w:hyperlink w:anchor="_Toc44423211" w:history="1">
            <w:r w:rsidRPr="00150EA4">
              <w:rPr>
                <w:rStyle w:val="Hyperlink"/>
                <w:noProof/>
              </w:rPr>
              <w:t>Balance</w:t>
            </w:r>
            <w:r>
              <w:rPr>
                <w:noProof/>
                <w:webHidden/>
              </w:rPr>
              <w:tab/>
            </w:r>
            <w:r>
              <w:rPr>
                <w:noProof/>
                <w:webHidden/>
              </w:rPr>
              <w:fldChar w:fldCharType="begin"/>
            </w:r>
            <w:r>
              <w:rPr>
                <w:noProof/>
                <w:webHidden/>
              </w:rPr>
              <w:instrText xml:space="preserve"> PAGEREF _Toc44423211 \h </w:instrText>
            </w:r>
            <w:r>
              <w:rPr>
                <w:noProof/>
                <w:webHidden/>
              </w:rPr>
            </w:r>
            <w:r>
              <w:rPr>
                <w:noProof/>
                <w:webHidden/>
              </w:rPr>
              <w:fldChar w:fldCharType="separate"/>
            </w:r>
            <w:r>
              <w:rPr>
                <w:noProof/>
                <w:webHidden/>
              </w:rPr>
              <w:t>2</w:t>
            </w:r>
            <w:r>
              <w:rPr>
                <w:noProof/>
                <w:webHidden/>
              </w:rPr>
              <w:fldChar w:fldCharType="end"/>
            </w:r>
          </w:hyperlink>
        </w:p>
        <w:p w14:paraId="402885B8" w14:textId="6B1C36D3" w:rsidR="00D8030D" w:rsidRDefault="00D8030D">
          <w:pPr>
            <w:pStyle w:val="TOC1"/>
            <w:tabs>
              <w:tab w:val="right" w:leader="dot" w:pos="9350"/>
            </w:tabs>
            <w:rPr>
              <w:rFonts w:eastAsiaTheme="minorEastAsia"/>
              <w:noProof/>
            </w:rPr>
          </w:pPr>
          <w:hyperlink w:anchor="_Toc44423212" w:history="1">
            <w:r w:rsidRPr="00150EA4">
              <w:rPr>
                <w:rStyle w:val="Hyperlink"/>
                <w:noProof/>
              </w:rPr>
              <w:t>Bugs</w:t>
            </w:r>
            <w:r>
              <w:rPr>
                <w:noProof/>
                <w:webHidden/>
              </w:rPr>
              <w:tab/>
            </w:r>
            <w:r>
              <w:rPr>
                <w:noProof/>
                <w:webHidden/>
              </w:rPr>
              <w:fldChar w:fldCharType="begin"/>
            </w:r>
            <w:r>
              <w:rPr>
                <w:noProof/>
                <w:webHidden/>
              </w:rPr>
              <w:instrText xml:space="preserve"> PAGEREF _Toc44423212 \h </w:instrText>
            </w:r>
            <w:r>
              <w:rPr>
                <w:noProof/>
                <w:webHidden/>
              </w:rPr>
            </w:r>
            <w:r>
              <w:rPr>
                <w:noProof/>
                <w:webHidden/>
              </w:rPr>
              <w:fldChar w:fldCharType="separate"/>
            </w:r>
            <w:r>
              <w:rPr>
                <w:noProof/>
                <w:webHidden/>
              </w:rPr>
              <w:t>6</w:t>
            </w:r>
            <w:r>
              <w:rPr>
                <w:noProof/>
                <w:webHidden/>
              </w:rPr>
              <w:fldChar w:fldCharType="end"/>
            </w:r>
          </w:hyperlink>
        </w:p>
        <w:p w14:paraId="6D9EB6B6" w14:textId="63B7D903" w:rsidR="00D8030D" w:rsidRDefault="00D8030D">
          <w:pPr>
            <w:pStyle w:val="TOC1"/>
            <w:tabs>
              <w:tab w:val="right" w:leader="dot" w:pos="9350"/>
            </w:tabs>
            <w:rPr>
              <w:rFonts w:eastAsiaTheme="minorEastAsia"/>
              <w:noProof/>
            </w:rPr>
          </w:pPr>
          <w:hyperlink w:anchor="_Toc44423213" w:history="1">
            <w:r w:rsidRPr="00150EA4">
              <w:rPr>
                <w:rStyle w:val="Hyperlink"/>
                <w:noProof/>
              </w:rPr>
              <w:t>Misc</w:t>
            </w:r>
            <w:r>
              <w:rPr>
                <w:noProof/>
                <w:webHidden/>
              </w:rPr>
              <w:tab/>
            </w:r>
            <w:r>
              <w:rPr>
                <w:noProof/>
                <w:webHidden/>
              </w:rPr>
              <w:fldChar w:fldCharType="begin"/>
            </w:r>
            <w:r>
              <w:rPr>
                <w:noProof/>
                <w:webHidden/>
              </w:rPr>
              <w:instrText xml:space="preserve"> PAGEREF _Toc44423213 \h </w:instrText>
            </w:r>
            <w:r>
              <w:rPr>
                <w:noProof/>
                <w:webHidden/>
              </w:rPr>
            </w:r>
            <w:r>
              <w:rPr>
                <w:noProof/>
                <w:webHidden/>
              </w:rPr>
              <w:fldChar w:fldCharType="separate"/>
            </w:r>
            <w:r>
              <w:rPr>
                <w:noProof/>
                <w:webHidden/>
              </w:rPr>
              <w:t>6</w:t>
            </w:r>
            <w:r>
              <w:rPr>
                <w:noProof/>
                <w:webHidden/>
              </w:rPr>
              <w:fldChar w:fldCharType="end"/>
            </w:r>
          </w:hyperlink>
        </w:p>
        <w:p w14:paraId="7CD46045" w14:textId="7F900EC3" w:rsidR="00D8030D" w:rsidRDefault="00D8030D">
          <w:pPr>
            <w:pStyle w:val="TOC1"/>
            <w:tabs>
              <w:tab w:val="right" w:leader="dot" w:pos="9350"/>
            </w:tabs>
            <w:rPr>
              <w:rFonts w:eastAsiaTheme="minorEastAsia"/>
              <w:noProof/>
            </w:rPr>
          </w:pPr>
          <w:hyperlink w:anchor="_Toc44423214" w:history="1">
            <w:r w:rsidRPr="00150EA4">
              <w:rPr>
                <w:rStyle w:val="Hyperlink"/>
                <w:noProof/>
              </w:rPr>
              <w:t>Localisation</w:t>
            </w:r>
            <w:r>
              <w:rPr>
                <w:noProof/>
                <w:webHidden/>
              </w:rPr>
              <w:tab/>
            </w:r>
            <w:r>
              <w:rPr>
                <w:noProof/>
                <w:webHidden/>
              </w:rPr>
              <w:fldChar w:fldCharType="begin"/>
            </w:r>
            <w:r>
              <w:rPr>
                <w:noProof/>
                <w:webHidden/>
              </w:rPr>
              <w:instrText xml:space="preserve"> PAGEREF _Toc44423214 \h </w:instrText>
            </w:r>
            <w:r>
              <w:rPr>
                <w:noProof/>
                <w:webHidden/>
              </w:rPr>
            </w:r>
            <w:r>
              <w:rPr>
                <w:noProof/>
                <w:webHidden/>
              </w:rPr>
              <w:fldChar w:fldCharType="separate"/>
            </w:r>
            <w:r>
              <w:rPr>
                <w:noProof/>
                <w:webHidden/>
              </w:rPr>
              <w:t>7</w:t>
            </w:r>
            <w:r>
              <w:rPr>
                <w:noProof/>
                <w:webHidden/>
              </w:rPr>
              <w:fldChar w:fldCharType="end"/>
            </w:r>
          </w:hyperlink>
        </w:p>
        <w:p w14:paraId="7A7E3684" w14:textId="06DBE2C9" w:rsidR="00D8030D" w:rsidRDefault="00D8030D">
          <w:pPr>
            <w:pStyle w:val="TOC1"/>
            <w:tabs>
              <w:tab w:val="right" w:leader="dot" w:pos="9350"/>
            </w:tabs>
            <w:rPr>
              <w:rFonts w:eastAsiaTheme="minorEastAsia"/>
              <w:noProof/>
            </w:rPr>
          </w:pPr>
          <w:hyperlink w:anchor="_Toc44423215" w:history="1">
            <w:r w:rsidRPr="00150EA4">
              <w:rPr>
                <w:rStyle w:val="Hyperlink"/>
                <w:noProof/>
              </w:rPr>
              <w:t>Credits (Aka those who made V2 possible)</w:t>
            </w:r>
            <w:r>
              <w:rPr>
                <w:noProof/>
                <w:webHidden/>
              </w:rPr>
              <w:tab/>
            </w:r>
            <w:r>
              <w:rPr>
                <w:noProof/>
                <w:webHidden/>
              </w:rPr>
              <w:fldChar w:fldCharType="begin"/>
            </w:r>
            <w:r>
              <w:rPr>
                <w:noProof/>
                <w:webHidden/>
              </w:rPr>
              <w:instrText xml:space="preserve"> PAGEREF _Toc44423215 \h </w:instrText>
            </w:r>
            <w:r>
              <w:rPr>
                <w:noProof/>
                <w:webHidden/>
              </w:rPr>
            </w:r>
            <w:r>
              <w:rPr>
                <w:noProof/>
                <w:webHidden/>
              </w:rPr>
              <w:fldChar w:fldCharType="separate"/>
            </w:r>
            <w:r>
              <w:rPr>
                <w:noProof/>
                <w:webHidden/>
              </w:rPr>
              <w:t>7</w:t>
            </w:r>
            <w:r>
              <w:rPr>
                <w:noProof/>
                <w:webHidden/>
              </w:rPr>
              <w:fldChar w:fldCharType="end"/>
            </w:r>
          </w:hyperlink>
        </w:p>
        <w:p w14:paraId="258F8479" w14:textId="56FE651B" w:rsidR="009F4B93" w:rsidRDefault="009F4B93">
          <w:r>
            <w:rPr>
              <w:b/>
              <w:bCs/>
              <w:noProof/>
            </w:rPr>
            <w:fldChar w:fldCharType="end"/>
          </w:r>
        </w:p>
      </w:sdtContent>
    </w:sdt>
    <w:p w14:paraId="2B910CBE" w14:textId="77777777" w:rsidR="009F4B93" w:rsidRDefault="009F4B93" w:rsidP="005C239C">
      <w:pPr>
        <w:jc w:val="center"/>
        <w:rPr>
          <w:sz w:val="24"/>
          <w:szCs w:val="40"/>
        </w:rPr>
      </w:pPr>
    </w:p>
    <w:p w14:paraId="76702862" w14:textId="77777777" w:rsidR="009F4B93" w:rsidRPr="00F90D41" w:rsidRDefault="009F4B93" w:rsidP="005C239C">
      <w:pPr>
        <w:jc w:val="center"/>
        <w:rPr>
          <w:sz w:val="24"/>
          <w:szCs w:val="40"/>
        </w:rPr>
      </w:pPr>
    </w:p>
    <w:p w14:paraId="4E2B0C16" w14:textId="385BFFFC" w:rsidR="005C239C" w:rsidRPr="005C239C" w:rsidRDefault="005C239C" w:rsidP="009F4B93">
      <w:pPr>
        <w:pStyle w:val="Heading1"/>
      </w:pPr>
      <w:bookmarkStart w:id="0" w:name="_Toc44423208"/>
      <w:r w:rsidRPr="005C239C">
        <w:t xml:space="preserve">Major </w:t>
      </w:r>
      <w:r w:rsidR="00C8599D">
        <w:t>Changes</w:t>
      </w:r>
      <w:bookmarkEnd w:id="0"/>
    </w:p>
    <w:p w14:paraId="1D749ED9" w14:textId="3F4183C7" w:rsidR="004B6D9F" w:rsidRPr="000449D7" w:rsidRDefault="00C8599D" w:rsidP="000449D7">
      <w:pPr>
        <w:pStyle w:val="ListParagraph"/>
        <w:numPr>
          <w:ilvl w:val="0"/>
          <w:numId w:val="11"/>
        </w:numPr>
      </w:pPr>
      <w:r w:rsidRPr="000449D7">
        <w:t>Retired the interface borrowed from Missions Expanded. This decision has been made in part due to the team's lack of ability to dedicate time to making massive ME style trees.</w:t>
      </w:r>
    </w:p>
    <w:p w14:paraId="4F69314C" w14:textId="01A35935" w:rsidR="00C8599D" w:rsidRPr="000449D7" w:rsidRDefault="00C8599D" w:rsidP="000449D7">
      <w:pPr>
        <w:pStyle w:val="ListParagraph"/>
        <w:numPr>
          <w:ilvl w:val="0"/>
          <w:numId w:val="11"/>
        </w:numPr>
      </w:pPr>
      <w:r w:rsidRPr="000449D7">
        <w:t>Chinese Tech group nations now start on tech level 2, same as Muslims, Turks, and Indians</w:t>
      </w:r>
    </w:p>
    <w:p w14:paraId="41A763B8" w14:textId="77777777" w:rsidR="00C8599D" w:rsidRPr="000449D7" w:rsidRDefault="00C8599D" w:rsidP="000449D7">
      <w:pPr>
        <w:pStyle w:val="ListParagraph"/>
        <w:numPr>
          <w:ilvl w:val="0"/>
          <w:numId w:val="11"/>
        </w:numPr>
      </w:pPr>
      <w:r w:rsidRPr="000449D7">
        <w:t>High American tech group now starts at Tech level 2, same as Muslims, Turks, Indians, and Chinese.</w:t>
      </w:r>
    </w:p>
    <w:p w14:paraId="03119414" w14:textId="77777777" w:rsidR="007B33E2" w:rsidRPr="000449D7" w:rsidRDefault="007B33E2" w:rsidP="000449D7">
      <w:pPr>
        <w:pStyle w:val="ListParagraph"/>
        <w:numPr>
          <w:ilvl w:val="0"/>
          <w:numId w:val="11"/>
        </w:numPr>
      </w:pPr>
      <w:r w:rsidRPr="000449D7">
        <w:t>Shifted around various techs under ADM and DIP techs (See details below)</w:t>
      </w:r>
    </w:p>
    <w:p w14:paraId="160216EA" w14:textId="77777777" w:rsidR="007B33E2" w:rsidRPr="000449D7" w:rsidRDefault="007B33E2" w:rsidP="000449D7">
      <w:pPr>
        <w:pStyle w:val="ListParagraph"/>
        <w:numPr>
          <w:ilvl w:val="0"/>
          <w:numId w:val="11"/>
        </w:numPr>
      </w:pPr>
      <w:r w:rsidRPr="000449D7">
        <w:t>Scrapped Low Countries culture group (Thanks PDX. More Mega Culture groups.)</w:t>
      </w:r>
    </w:p>
    <w:p w14:paraId="72A1EA5E" w14:textId="53AAF7C4" w:rsidR="00C8599D" w:rsidRPr="000449D7" w:rsidRDefault="007B33E2" w:rsidP="000449D7">
      <w:pPr>
        <w:pStyle w:val="ListParagraph"/>
        <w:numPr>
          <w:ilvl w:val="0"/>
          <w:numId w:val="11"/>
        </w:numPr>
        <w:rPr>
          <w:b/>
          <w:sz w:val="28"/>
          <w:szCs w:val="28"/>
        </w:rPr>
      </w:pPr>
      <w:r w:rsidRPr="000449D7">
        <w:t>Feudal Mechanics tweaked again! (More Details below)</w:t>
      </w:r>
      <w:r w:rsidR="00C8599D" w:rsidRPr="000449D7">
        <w:rPr>
          <w:rFonts w:ascii="inherit" w:eastAsia="Times New Roman" w:hAnsi="inherit"/>
          <w:b/>
          <w:bCs/>
          <w:color w:val="000000"/>
          <w:sz w:val="14"/>
          <w:szCs w:val="14"/>
          <w:bdr w:val="none" w:sz="0" w:space="0" w:color="auto" w:frame="1"/>
        </w:rPr>
        <w:br/>
      </w:r>
    </w:p>
    <w:p w14:paraId="03191A35" w14:textId="16462FA7" w:rsidR="005C239C" w:rsidRDefault="005C239C" w:rsidP="009F4B93">
      <w:pPr>
        <w:pStyle w:val="Heading1"/>
      </w:pPr>
      <w:bookmarkStart w:id="1" w:name="_Toc44423209"/>
      <w:r w:rsidRPr="005C239C">
        <w:t>General</w:t>
      </w:r>
      <w:bookmarkEnd w:id="1"/>
    </w:p>
    <w:p w14:paraId="1D9EE5B9" w14:textId="59B41C8F" w:rsidR="000449D7" w:rsidRPr="000449D7" w:rsidRDefault="000449D7" w:rsidP="000449D7">
      <w:pPr>
        <w:pStyle w:val="ListParagraph"/>
        <w:numPr>
          <w:ilvl w:val="0"/>
          <w:numId w:val="10"/>
        </w:numPr>
      </w:pPr>
      <w:r w:rsidRPr="000449D7">
        <w:t xml:space="preserve">Split Swabia into two tags, BT's Swabia (SWB, the 1356 Swabian TAG.) and SWA (Vanilla Swabia/formable Swabia) These two tags will stay split for the </w:t>
      </w:r>
      <w:proofErr w:type="spellStart"/>
      <w:r w:rsidRPr="000449D7">
        <w:t>forseeable</w:t>
      </w:r>
      <w:proofErr w:type="spellEnd"/>
      <w:r w:rsidRPr="000449D7">
        <w:t xml:space="preserve"> future to make BT more of a unique experience going forward</w:t>
      </w:r>
    </w:p>
    <w:p w14:paraId="750F1D18" w14:textId="1EEB9A17" w:rsidR="005C239C" w:rsidRPr="000449D7" w:rsidRDefault="00C8599D" w:rsidP="000449D7">
      <w:pPr>
        <w:pStyle w:val="ListParagraph"/>
        <w:numPr>
          <w:ilvl w:val="0"/>
          <w:numId w:val="10"/>
        </w:numPr>
      </w:pPr>
      <w:r w:rsidRPr="000449D7">
        <w:t>Patched all Government files to 1.30 standards.</w:t>
      </w:r>
    </w:p>
    <w:p w14:paraId="4F832458" w14:textId="676D0CC4" w:rsidR="00C8599D" w:rsidRPr="000449D7" w:rsidRDefault="00C8599D" w:rsidP="000449D7">
      <w:pPr>
        <w:pStyle w:val="ListParagraph"/>
        <w:numPr>
          <w:ilvl w:val="0"/>
          <w:numId w:val="10"/>
        </w:numPr>
      </w:pPr>
      <w:r w:rsidRPr="000449D7">
        <w:t>Reverted all 1356 Changed to the Mamluk Government</w:t>
      </w:r>
    </w:p>
    <w:p w14:paraId="5D8FB662" w14:textId="7012CC7C" w:rsidR="00C8599D" w:rsidRPr="000449D7" w:rsidRDefault="00C8599D" w:rsidP="000449D7">
      <w:pPr>
        <w:pStyle w:val="ListParagraph"/>
        <w:numPr>
          <w:ilvl w:val="0"/>
          <w:numId w:val="10"/>
        </w:numPr>
      </w:pPr>
      <w:r w:rsidRPr="000449D7">
        <w:t>Removed 1356 Archduchy reform</w:t>
      </w:r>
    </w:p>
    <w:p w14:paraId="1C3B91DC" w14:textId="7507F31E" w:rsidR="00C8599D" w:rsidRPr="000449D7" w:rsidRDefault="00C8599D" w:rsidP="000449D7">
      <w:pPr>
        <w:pStyle w:val="ListParagraph"/>
        <w:numPr>
          <w:ilvl w:val="0"/>
          <w:numId w:val="10"/>
        </w:numPr>
      </w:pPr>
      <w:r w:rsidRPr="000449D7">
        <w:t>Cut the Crusader State Government for now</w:t>
      </w:r>
    </w:p>
    <w:p w14:paraId="4D06AEB9" w14:textId="47E682A8" w:rsidR="007B33E2" w:rsidRPr="000449D7" w:rsidRDefault="007B33E2" w:rsidP="000449D7">
      <w:pPr>
        <w:pStyle w:val="ListParagraph"/>
        <w:numPr>
          <w:ilvl w:val="0"/>
          <w:numId w:val="10"/>
        </w:numPr>
      </w:pPr>
      <w:r w:rsidRPr="000449D7">
        <w:t>Ported over all new TAGS that conflicted with an existing 1356 TAG, scrapped 1356 TAGS that are now in Vanilla</w:t>
      </w:r>
    </w:p>
    <w:p w14:paraId="712F401E" w14:textId="4093FD90" w:rsidR="007B33E2" w:rsidRPr="000449D7" w:rsidRDefault="007B33E2" w:rsidP="000449D7">
      <w:pPr>
        <w:pStyle w:val="ListParagraph"/>
        <w:numPr>
          <w:ilvl w:val="0"/>
          <w:numId w:val="10"/>
        </w:numPr>
      </w:pPr>
      <w:r w:rsidRPr="000449D7">
        <w:lastRenderedPageBreak/>
        <w:t>Kashubian and Mazovian TAGS can now (re)form Poland</w:t>
      </w:r>
    </w:p>
    <w:p w14:paraId="08734DB7" w14:textId="17F36194" w:rsidR="007B33E2" w:rsidRPr="000449D7" w:rsidRDefault="007B33E2" w:rsidP="000449D7">
      <w:pPr>
        <w:pStyle w:val="ListParagraph"/>
        <w:numPr>
          <w:ilvl w:val="0"/>
          <w:numId w:val="10"/>
        </w:numPr>
      </w:pPr>
      <w:r w:rsidRPr="000449D7">
        <w:t>Added a decision for any Lithuanian TAG to reform Lithuania if it ceases to exist</w:t>
      </w:r>
    </w:p>
    <w:p w14:paraId="6EF3268E" w14:textId="60D21034" w:rsidR="007B33E2" w:rsidRPr="000449D7" w:rsidRDefault="007B33E2" w:rsidP="000449D7">
      <w:pPr>
        <w:pStyle w:val="ListParagraph"/>
        <w:numPr>
          <w:ilvl w:val="0"/>
          <w:numId w:val="10"/>
        </w:numPr>
      </w:pPr>
      <w:r w:rsidRPr="000449D7">
        <w:t>Modena and Bologna now start as Historical Rivals</w:t>
      </w:r>
    </w:p>
    <w:p w14:paraId="75C491B9" w14:textId="4A9FF9D0" w:rsidR="007B33E2" w:rsidRPr="000449D7" w:rsidRDefault="007B33E2" w:rsidP="000449D7">
      <w:pPr>
        <w:pStyle w:val="ListParagraph"/>
        <w:numPr>
          <w:ilvl w:val="0"/>
          <w:numId w:val="10"/>
        </w:numPr>
      </w:pPr>
      <w:r w:rsidRPr="000449D7">
        <w:t xml:space="preserve">Bologna can now reclaim </w:t>
      </w:r>
      <w:proofErr w:type="spellStart"/>
      <w:proofErr w:type="gramStart"/>
      <w:r w:rsidRPr="000449D7">
        <w:t>it's</w:t>
      </w:r>
      <w:proofErr w:type="spellEnd"/>
      <w:proofErr w:type="gramEnd"/>
      <w:r w:rsidRPr="000449D7">
        <w:t xml:space="preserve"> Bucket if it owns Modena and Modena does not exist. Grants 0.25 Yearly Prestige</w:t>
      </w:r>
    </w:p>
    <w:p w14:paraId="763F8EC7" w14:textId="5C6996E0" w:rsidR="007B33E2" w:rsidRPr="000449D7" w:rsidRDefault="007B33E2" w:rsidP="000449D7">
      <w:pPr>
        <w:pStyle w:val="ListParagraph"/>
        <w:numPr>
          <w:ilvl w:val="0"/>
          <w:numId w:val="10"/>
        </w:numPr>
      </w:pPr>
      <w:r w:rsidRPr="000449D7">
        <w:t>Modena now starts with the "Bucket of Bologna" Modifier that grants +25% Power Projection from Insults</w:t>
      </w:r>
    </w:p>
    <w:p w14:paraId="59CE046A" w14:textId="71F61004" w:rsidR="007B33E2" w:rsidRPr="000449D7" w:rsidRDefault="007B33E2" w:rsidP="000449D7">
      <w:pPr>
        <w:pStyle w:val="ListParagraph"/>
        <w:numPr>
          <w:ilvl w:val="0"/>
          <w:numId w:val="10"/>
        </w:numPr>
      </w:pPr>
      <w:r w:rsidRPr="000449D7">
        <w:t xml:space="preserve">Styria now starts as a PU under Austria at the start, owning the State of Inner Austria and </w:t>
      </w:r>
      <w:proofErr w:type="spellStart"/>
      <w:r w:rsidRPr="000449D7">
        <w:t>Krain</w:t>
      </w:r>
      <w:proofErr w:type="spellEnd"/>
      <w:r w:rsidRPr="000449D7">
        <w:t>.</w:t>
      </w:r>
    </w:p>
    <w:p w14:paraId="07D1610B" w14:textId="00A4FEB8" w:rsidR="007B33E2" w:rsidRPr="000449D7" w:rsidRDefault="007B33E2" w:rsidP="000449D7">
      <w:pPr>
        <w:pStyle w:val="ListParagraph"/>
        <w:numPr>
          <w:ilvl w:val="0"/>
          <w:numId w:val="10"/>
        </w:numPr>
      </w:pPr>
      <w:proofErr w:type="spellStart"/>
      <w:r w:rsidRPr="000449D7">
        <w:t>Cilli</w:t>
      </w:r>
      <w:proofErr w:type="spellEnd"/>
      <w:r w:rsidRPr="000449D7">
        <w:t xml:space="preserve"> now starts Guaranteed by Austria</w:t>
      </w:r>
    </w:p>
    <w:p w14:paraId="54CC88A6" w14:textId="212B490F" w:rsidR="007B33E2" w:rsidRPr="000449D7" w:rsidRDefault="007B33E2" w:rsidP="000449D7">
      <w:pPr>
        <w:pStyle w:val="ListParagraph"/>
        <w:numPr>
          <w:ilvl w:val="0"/>
          <w:numId w:val="10"/>
        </w:numPr>
      </w:pPr>
      <w:r w:rsidRPr="000449D7">
        <w:t xml:space="preserve">Released the New Vanilla tag "Padua" as </w:t>
      </w:r>
      <w:proofErr w:type="gramStart"/>
      <w:r w:rsidRPr="000449D7">
        <w:t>a</w:t>
      </w:r>
      <w:proofErr w:type="gramEnd"/>
      <w:r w:rsidRPr="000449D7">
        <w:t xml:space="preserve"> Italian Republic as they were still around during them time and not annexed yet by Venice</w:t>
      </w:r>
    </w:p>
    <w:p w14:paraId="149E77EE" w14:textId="029578AF" w:rsidR="007B33E2" w:rsidRPr="000449D7" w:rsidRDefault="007B33E2" w:rsidP="000449D7">
      <w:pPr>
        <w:pStyle w:val="ListParagraph"/>
        <w:numPr>
          <w:ilvl w:val="0"/>
          <w:numId w:val="10"/>
        </w:numPr>
      </w:pPr>
      <w:r w:rsidRPr="000449D7">
        <w:t>Cilicia Will now use Crusader Missions introduced in Emperor</w:t>
      </w:r>
    </w:p>
    <w:p w14:paraId="3B4372C5" w14:textId="74A61748" w:rsidR="007B33E2" w:rsidRPr="000449D7" w:rsidRDefault="007B33E2" w:rsidP="000449D7">
      <w:pPr>
        <w:pStyle w:val="ListParagraph"/>
        <w:numPr>
          <w:ilvl w:val="0"/>
          <w:numId w:val="10"/>
        </w:numPr>
      </w:pPr>
      <w:r w:rsidRPr="000449D7">
        <w:t xml:space="preserve">Cilicia now has </w:t>
      </w:r>
      <w:proofErr w:type="spellStart"/>
      <w:r w:rsidRPr="000449D7">
        <w:t>it</w:t>
      </w:r>
      <w:proofErr w:type="spellEnd"/>
      <w:r w:rsidRPr="000449D7">
        <w:t xml:space="preserve"> own Unique Idea set</w:t>
      </w:r>
    </w:p>
    <w:p w14:paraId="22D82BCE" w14:textId="068C8DDD" w:rsidR="000449D7" w:rsidRPr="000449D7" w:rsidRDefault="000449D7" w:rsidP="000449D7">
      <w:pPr>
        <w:pStyle w:val="ListParagraph"/>
        <w:numPr>
          <w:ilvl w:val="0"/>
          <w:numId w:val="10"/>
        </w:numPr>
      </w:pPr>
      <w:r w:rsidRPr="000449D7">
        <w:t xml:space="preserve">Polish Minors now use the Mazovian Ideas </w:t>
      </w:r>
      <w:proofErr w:type="gramStart"/>
      <w:r w:rsidRPr="000449D7">
        <w:t>set, but</w:t>
      </w:r>
      <w:proofErr w:type="gramEnd"/>
      <w:r w:rsidRPr="000449D7">
        <w:t xml:space="preserve"> is called Ducal Polish.</w:t>
      </w:r>
    </w:p>
    <w:p w14:paraId="592B1852" w14:textId="6E4B61D6" w:rsidR="000449D7" w:rsidRPr="000449D7" w:rsidRDefault="000449D7" w:rsidP="000449D7">
      <w:pPr>
        <w:pStyle w:val="ListParagraph"/>
        <w:numPr>
          <w:ilvl w:val="0"/>
          <w:numId w:val="10"/>
        </w:numPr>
      </w:pPr>
      <w:r w:rsidRPr="000449D7">
        <w:t>Lithuanian Minors will use Lithuanian National Ideas for now as PLACEHOLDERS</w:t>
      </w:r>
    </w:p>
    <w:p w14:paraId="5CF532D8" w14:textId="6EFAFC6E" w:rsidR="000449D7" w:rsidRPr="000449D7" w:rsidRDefault="000449D7" w:rsidP="000449D7">
      <w:pPr>
        <w:pStyle w:val="ListParagraph"/>
        <w:numPr>
          <w:ilvl w:val="0"/>
          <w:numId w:val="10"/>
        </w:numPr>
      </w:pPr>
      <w:r w:rsidRPr="000449D7">
        <w:t>Added Russian Principality Ideas for the Russian Minors who have National Ideas</w:t>
      </w:r>
    </w:p>
    <w:p w14:paraId="2DB30A90" w14:textId="475A111F" w:rsidR="000449D7" w:rsidRPr="000449D7" w:rsidRDefault="000449D7" w:rsidP="000449D7">
      <w:pPr>
        <w:pStyle w:val="ListParagraph"/>
        <w:numPr>
          <w:ilvl w:val="0"/>
          <w:numId w:val="10"/>
        </w:numPr>
      </w:pPr>
      <w:r w:rsidRPr="000449D7">
        <w:t xml:space="preserve">Added PLACEHOLDER Uralic Ideas for the </w:t>
      </w:r>
      <w:proofErr w:type="spellStart"/>
      <w:r w:rsidRPr="000449D7">
        <w:t>Mordvin</w:t>
      </w:r>
      <w:proofErr w:type="spellEnd"/>
      <w:r w:rsidRPr="000449D7">
        <w:t xml:space="preserve">, Mari, Udmurt minors. </w:t>
      </w:r>
      <w:proofErr w:type="spellStart"/>
      <w:r w:rsidRPr="000449D7">
        <w:t>Bolgars</w:t>
      </w:r>
      <w:proofErr w:type="spellEnd"/>
      <w:r w:rsidRPr="000449D7">
        <w:t xml:space="preserve"> also use these ideas as PLACEHOLDERS too</w:t>
      </w:r>
    </w:p>
    <w:p w14:paraId="654F9BC4" w14:textId="0B3C104E" w:rsidR="000449D7" w:rsidRPr="000449D7" w:rsidRDefault="000449D7" w:rsidP="000449D7">
      <w:pPr>
        <w:pStyle w:val="ListParagraph"/>
        <w:numPr>
          <w:ilvl w:val="0"/>
          <w:numId w:val="10"/>
        </w:numPr>
      </w:pPr>
      <w:r w:rsidRPr="000449D7">
        <w:t>Cut 1356 Burgundian mission tree for now, will return in the content patch</w:t>
      </w:r>
    </w:p>
    <w:p w14:paraId="60B5CA1D" w14:textId="3D2B4935" w:rsidR="007B33E2" w:rsidRDefault="007B33E2" w:rsidP="007B33E2">
      <w:pPr>
        <w:pStyle w:val="Heading1"/>
      </w:pPr>
      <w:bookmarkStart w:id="2" w:name="_Toc44423210"/>
      <w:r>
        <w:t>Graphics</w:t>
      </w:r>
      <w:bookmarkEnd w:id="2"/>
    </w:p>
    <w:p w14:paraId="40A445E7" w14:textId="795ADC9D" w:rsidR="007B33E2" w:rsidRPr="000449D7" w:rsidRDefault="007B33E2" w:rsidP="000449D7">
      <w:pPr>
        <w:pStyle w:val="ListParagraph"/>
        <w:numPr>
          <w:ilvl w:val="0"/>
          <w:numId w:val="9"/>
        </w:numPr>
      </w:pPr>
      <w:r w:rsidRPr="000449D7">
        <w:t>Transoxiana will now use Chagatai Units until Timur appears.</w:t>
      </w:r>
    </w:p>
    <w:p w14:paraId="2DCE7064" w14:textId="0E974666" w:rsidR="007B33E2" w:rsidRPr="000449D7" w:rsidRDefault="007B33E2" w:rsidP="000449D7">
      <w:pPr>
        <w:pStyle w:val="ListParagraph"/>
        <w:numPr>
          <w:ilvl w:val="0"/>
          <w:numId w:val="9"/>
        </w:numPr>
      </w:pPr>
      <w:proofErr w:type="spellStart"/>
      <w:r w:rsidRPr="000449D7">
        <w:t>Trakai</w:t>
      </w:r>
      <w:proofErr w:type="spellEnd"/>
      <w:r w:rsidRPr="000449D7">
        <w:t xml:space="preserve"> and </w:t>
      </w:r>
      <w:proofErr w:type="spellStart"/>
      <w:r w:rsidRPr="000449D7">
        <w:t>Samogitia</w:t>
      </w:r>
      <w:proofErr w:type="spellEnd"/>
      <w:r w:rsidRPr="000449D7">
        <w:t xml:space="preserve"> will now use Lithuanian Unit Sprites</w:t>
      </w:r>
    </w:p>
    <w:p w14:paraId="5C745D31" w14:textId="2CD95F12" w:rsidR="007B33E2" w:rsidRPr="000449D7" w:rsidRDefault="007B33E2" w:rsidP="000449D7">
      <w:pPr>
        <w:pStyle w:val="ListParagraph"/>
        <w:numPr>
          <w:ilvl w:val="0"/>
          <w:numId w:val="9"/>
        </w:numPr>
      </w:pPr>
      <w:r w:rsidRPr="000449D7">
        <w:t>Galicia-</w:t>
      </w:r>
      <w:proofErr w:type="spellStart"/>
      <w:r w:rsidRPr="000449D7">
        <w:t>Volhynia</w:t>
      </w:r>
      <w:proofErr w:type="spellEnd"/>
      <w:r w:rsidRPr="000449D7">
        <w:t xml:space="preserve"> will now use </w:t>
      </w:r>
      <w:proofErr w:type="spellStart"/>
      <w:r w:rsidRPr="000449D7">
        <w:t>Kievian</w:t>
      </w:r>
      <w:proofErr w:type="spellEnd"/>
      <w:r w:rsidRPr="000449D7">
        <w:t xml:space="preserve"> Unit Sprites</w:t>
      </w:r>
    </w:p>
    <w:p w14:paraId="2A210F01" w14:textId="6FB7CB70" w:rsidR="007B33E2" w:rsidRPr="000449D7" w:rsidRDefault="007B33E2" w:rsidP="000449D7">
      <w:pPr>
        <w:pStyle w:val="ListParagraph"/>
        <w:numPr>
          <w:ilvl w:val="0"/>
          <w:numId w:val="9"/>
        </w:numPr>
      </w:pPr>
      <w:r w:rsidRPr="000449D7">
        <w:t>Uralic Minors will now use the Perm Unit Sprites</w:t>
      </w:r>
    </w:p>
    <w:p w14:paraId="790470A9" w14:textId="63591B7A" w:rsidR="007B33E2" w:rsidRPr="000449D7" w:rsidRDefault="007B33E2" w:rsidP="000449D7">
      <w:pPr>
        <w:pStyle w:val="ListParagraph"/>
        <w:numPr>
          <w:ilvl w:val="0"/>
          <w:numId w:val="9"/>
        </w:numPr>
      </w:pPr>
      <w:proofErr w:type="spellStart"/>
      <w:r w:rsidRPr="000449D7">
        <w:t>Dmitrov</w:t>
      </w:r>
      <w:proofErr w:type="spellEnd"/>
      <w:r w:rsidRPr="000449D7">
        <w:t xml:space="preserve"> will now use </w:t>
      </w:r>
      <w:proofErr w:type="spellStart"/>
      <w:r w:rsidRPr="000449D7">
        <w:t>Tver</w:t>
      </w:r>
      <w:proofErr w:type="spellEnd"/>
      <w:r w:rsidRPr="000449D7">
        <w:t xml:space="preserve"> Unit Sprites</w:t>
      </w:r>
    </w:p>
    <w:p w14:paraId="6C800E01" w14:textId="0B0A3F67" w:rsidR="007B33E2" w:rsidRPr="000449D7" w:rsidRDefault="007B33E2" w:rsidP="000449D7">
      <w:pPr>
        <w:pStyle w:val="ListParagraph"/>
        <w:numPr>
          <w:ilvl w:val="0"/>
          <w:numId w:val="9"/>
        </w:numPr>
      </w:pPr>
      <w:r w:rsidRPr="000449D7">
        <w:t>Kostroma will use Rostov Unit Sprites</w:t>
      </w:r>
    </w:p>
    <w:p w14:paraId="232F078B" w14:textId="1B2F7126" w:rsidR="007B33E2" w:rsidRPr="000449D7" w:rsidRDefault="007B33E2" w:rsidP="000449D7">
      <w:pPr>
        <w:pStyle w:val="ListParagraph"/>
        <w:numPr>
          <w:ilvl w:val="0"/>
          <w:numId w:val="9"/>
        </w:numPr>
      </w:pPr>
      <w:r w:rsidRPr="000449D7">
        <w:t xml:space="preserve">Murom and </w:t>
      </w:r>
      <w:proofErr w:type="spellStart"/>
      <w:r w:rsidRPr="000449D7">
        <w:t>Starodub</w:t>
      </w:r>
      <w:proofErr w:type="spellEnd"/>
      <w:r w:rsidRPr="000449D7">
        <w:t xml:space="preserve"> will use Nizhny Novgorod Unit Sprites.</w:t>
      </w:r>
    </w:p>
    <w:p w14:paraId="06147FB2" w14:textId="4C231DD6" w:rsidR="007B33E2" w:rsidRPr="000449D7" w:rsidRDefault="007B33E2" w:rsidP="000449D7">
      <w:pPr>
        <w:pStyle w:val="ListParagraph"/>
        <w:numPr>
          <w:ilvl w:val="0"/>
          <w:numId w:val="9"/>
        </w:numPr>
      </w:pPr>
      <w:r w:rsidRPr="000449D7">
        <w:t>Galich and Vladimir will use Muscovite Unit Sprites</w:t>
      </w:r>
    </w:p>
    <w:p w14:paraId="7A3C7E9E" w14:textId="7FEE15CD" w:rsidR="007B33E2" w:rsidRPr="000449D7" w:rsidRDefault="007B33E2" w:rsidP="000449D7">
      <w:pPr>
        <w:pStyle w:val="ListParagraph"/>
        <w:numPr>
          <w:ilvl w:val="0"/>
          <w:numId w:val="9"/>
        </w:numPr>
      </w:pPr>
      <w:r w:rsidRPr="000449D7">
        <w:t>Trebizond will now use Byzantine Units are they are a Roman Pretender</w:t>
      </w:r>
    </w:p>
    <w:p w14:paraId="6BC7509B" w14:textId="39A43A3D" w:rsidR="000449D7" w:rsidRPr="000449D7" w:rsidRDefault="000449D7" w:rsidP="000449D7">
      <w:pPr>
        <w:pStyle w:val="ListParagraph"/>
        <w:numPr>
          <w:ilvl w:val="0"/>
          <w:numId w:val="9"/>
        </w:numPr>
      </w:pPr>
      <w:r w:rsidRPr="000449D7">
        <w:t xml:space="preserve">Adjusted the Institution view in the Province </w:t>
      </w:r>
      <w:proofErr w:type="spellStart"/>
      <w:r w:rsidRPr="000449D7">
        <w:t>gui</w:t>
      </w:r>
      <w:proofErr w:type="spellEnd"/>
      <w:r w:rsidRPr="000449D7">
        <w:t xml:space="preserve"> file. Also included </w:t>
      </w:r>
      <w:proofErr w:type="spellStart"/>
      <w:proofErr w:type="gramStart"/>
      <w:r w:rsidRPr="000449D7">
        <w:t>a</w:t>
      </w:r>
      <w:proofErr w:type="spellEnd"/>
      <w:proofErr w:type="gramEnd"/>
      <w:r w:rsidRPr="000449D7">
        <w:t xml:space="preserve"> Expanded Interface file for the province institution view.</w:t>
      </w:r>
    </w:p>
    <w:p w14:paraId="6C5B08E1" w14:textId="7DD27D1B" w:rsidR="000449D7" w:rsidRPr="000449D7" w:rsidRDefault="000449D7" w:rsidP="000449D7">
      <w:pPr>
        <w:pStyle w:val="ListParagraph"/>
        <w:numPr>
          <w:ilvl w:val="0"/>
          <w:numId w:val="9"/>
        </w:numPr>
      </w:pPr>
      <w:r w:rsidRPr="000449D7">
        <w:t>Finally fixed the Library of Alexandria model after a full year, don't worry Flandy was blind and @Genomega fixed it for us all</w:t>
      </w:r>
    </w:p>
    <w:p w14:paraId="0F1669DA" w14:textId="4AB9DE9F" w:rsidR="000449D7" w:rsidRPr="000449D7" w:rsidRDefault="000449D7" w:rsidP="000449D7">
      <w:pPr>
        <w:pStyle w:val="ListParagraph"/>
        <w:numPr>
          <w:ilvl w:val="0"/>
          <w:numId w:val="9"/>
        </w:numPr>
      </w:pPr>
      <w:r w:rsidRPr="000449D7">
        <w:t>Unit Pack Extension has been Hidden and soon removed as we will be implementing it into the base mod in the forms of Sprite txt files</w:t>
      </w:r>
    </w:p>
    <w:p w14:paraId="6E114FA4" w14:textId="77777777" w:rsidR="00A951DF" w:rsidRDefault="00ED2612" w:rsidP="009F4B93">
      <w:pPr>
        <w:pStyle w:val="Heading1"/>
      </w:pPr>
      <w:bookmarkStart w:id="3" w:name="_Toc44423211"/>
      <w:r>
        <w:t>Balance</w:t>
      </w:r>
      <w:bookmarkEnd w:id="3"/>
    </w:p>
    <w:p w14:paraId="2929365F" w14:textId="31059610" w:rsidR="00ED2612" w:rsidRPr="000449D7" w:rsidRDefault="00C8599D" w:rsidP="000449D7">
      <w:pPr>
        <w:pStyle w:val="ListParagraph"/>
        <w:numPr>
          <w:ilvl w:val="0"/>
          <w:numId w:val="8"/>
        </w:numPr>
      </w:pPr>
      <w:r w:rsidRPr="000449D7">
        <w:t>Steppe nomads and Great Mongol Empire governments can now embrace gunpowder, natives can no longer embrace gunpowder</w:t>
      </w:r>
    </w:p>
    <w:p w14:paraId="3E5AA6C3" w14:textId="773FFADC" w:rsidR="00C8599D" w:rsidRPr="000449D7" w:rsidRDefault="00C8599D" w:rsidP="000449D7">
      <w:pPr>
        <w:pStyle w:val="ListParagraph"/>
        <w:numPr>
          <w:ilvl w:val="0"/>
          <w:numId w:val="8"/>
        </w:numPr>
      </w:pPr>
      <w:r w:rsidRPr="000449D7">
        <w:t>Aragon no longer accepts Sicilian culture starting out, they now accept it post 1381</w:t>
      </w:r>
    </w:p>
    <w:p w14:paraId="6C87CD1E" w14:textId="0908C628" w:rsidR="00C8599D" w:rsidRPr="000449D7" w:rsidRDefault="00C8599D" w:rsidP="000449D7">
      <w:pPr>
        <w:pStyle w:val="ListParagraph"/>
        <w:numPr>
          <w:ilvl w:val="0"/>
          <w:numId w:val="8"/>
        </w:numPr>
      </w:pPr>
      <w:r w:rsidRPr="000449D7">
        <w:t xml:space="preserve">Portugal can now only colonize the </w:t>
      </w:r>
      <w:proofErr w:type="spellStart"/>
      <w:r w:rsidRPr="000449D7">
        <w:t>azores</w:t>
      </w:r>
      <w:proofErr w:type="spellEnd"/>
      <w:r w:rsidRPr="000449D7">
        <w:t xml:space="preserve"> after 1400 (Historically 1432-ish)</w:t>
      </w:r>
    </w:p>
    <w:p w14:paraId="30A692BF" w14:textId="76FE9E92" w:rsidR="00C8599D" w:rsidRPr="000449D7" w:rsidRDefault="00C8599D" w:rsidP="000449D7">
      <w:pPr>
        <w:pStyle w:val="ListParagraph"/>
        <w:numPr>
          <w:ilvl w:val="0"/>
          <w:numId w:val="8"/>
        </w:numPr>
      </w:pPr>
      <w:r w:rsidRPr="000449D7">
        <w:lastRenderedPageBreak/>
        <w:t>Nerfed the power of Early Modern Printing from +1 value to +0.5 value</w:t>
      </w:r>
    </w:p>
    <w:p w14:paraId="21164C7D" w14:textId="0D1A4AD8" w:rsidR="00C8599D" w:rsidRPr="000449D7" w:rsidRDefault="00C8599D" w:rsidP="000449D7">
      <w:pPr>
        <w:pStyle w:val="ListParagraph"/>
        <w:numPr>
          <w:ilvl w:val="0"/>
          <w:numId w:val="8"/>
        </w:numPr>
      </w:pPr>
      <w:r w:rsidRPr="000449D7">
        <w:t>Early Modern Printing can now only occur after 1375</w:t>
      </w:r>
    </w:p>
    <w:p w14:paraId="44B602C8" w14:textId="5ABEA729" w:rsidR="00C8599D" w:rsidRPr="000449D7" w:rsidRDefault="00C8599D" w:rsidP="000449D7">
      <w:pPr>
        <w:pStyle w:val="ListParagraph"/>
        <w:numPr>
          <w:ilvl w:val="0"/>
          <w:numId w:val="8"/>
        </w:numPr>
      </w:pPr>
      <w:r w:rsidRPr="000449D7">
        <w:t xml:space="preserve">Removed infantry Combat Ability from the finisher of Theocratic ideas, it retains its </w:t>
      </w:r>
      <w:proofErr w:type="spellStart"/>
      <w:r w:rsidRPr="000449D7">
        <w:t>maintaince</w:t>
      </w:r>
      <w:proofErr w:type="spellEnd"/>
      <w:r w:rsidRPr="000449D7">
        <w:t xml:space="preserve"> cost of -25% off</w:t>
      </w:r>
    </w:p>
    <w:p w14:paraId="69EC8C61" w14:textId="6337ED50" w:rsidR="00C8599D" w:rsidRPr="000449D7" w:rsidRDefault="00C8599D" w:rsidP="000449D7">
      <w:pPr>
        <w:pStyle w:val="ListParagraph"/>
        <w:numPr>
          <w:ilvl w:val="0"/>
          <w:numId w:val="8"/>
        </w:numPr>
      </w:pPr>
      <w:r w:rsidRPr="000449D7">
        <w:t xml:space="preserve">Removed Madagascar's +25% </w:t>
      </w:r>
      <w:proofErr w:type="gramStart"/>
      <w:r w:rsidRPr="000449D7">
        <w:t>sailors</w:t>
      </w:r>
      <w:proofErr w:type="gramEnd"/>
      <w:r w:rsidRPr="000449D7">
        <w:t xml:space="preserve"> ambition, they retain +25% naval force limit as their finished</w:t>
      </w:r>
    </w:p>
    <w:p w14:paraId="3B6EF357" w14:textId="7068B262" w:rsidR="00C8599D" w:rsidRPr="000449D7" w:rsidRDefault="00C8599D" w:rsidP="000449D7">
      <w:pPr>
        <w:pStyle w:val="ListParagraph"/>
        <w:numPr>
          <w:ilvl w:val="0"/>
          <w:numId w:val="8"/>
        </w:numPr>
      </w:pPr>
      <w:r w:rsidRPr="000449D7">
        <w:t>“Inspiration to discover a route to India" can now only occur for Western Tech Grouped nations. (Sorry Japan, you already know about India and sailing West is what you do to get there anyways.)</w:t>
      </w:r>
    </w:p>
    <w:p w14:paraId="5546AF76" w14:textId="77777777" w:rsidR="00C8599D" w:rsidRPr="000449D7" w:rsidRDefault="00C8599D" w:rsidP="000449D7">
      <w:pPr>
        <w:pStyle w:val="ListParagraph"/>
        <w:numPr>
          <w:ilvl w:val="0"/>
          <w:numId w:val="8"/>
        </w:numPr>
      </w:pPr>
      <w:r w:rsidRPr="000449D7">
        <w:t>Sweden religious debate can no longer occur if Sweden is in a war</w:t>
      </w:r>
    </w:p>
    <w:p w14:paraId="761BBA47" w14:textId="77777777" w:rsidR="00C8599D" w:rsidRPr="000449D7" w:rsidRDefault="00C8599D" w:rsidP="000449D7">
      <w:pPr>
        <w:pStyle w:val="ListParagraph"/>
        <w:numPr>
          <w:ilvl w:val="0"/>
          <w:numId w:val="8"/>
        </w:numPr>
      </w:pPr>
      <w:r w:rsidRPr="000449D7">
        <w:t>Chinese Kingdom government now gives 100 governing capacity rather than 2 extra states</w:t>
      </w:r>
    </w:p>
    <w:p w14:paraId="6A11DE33" w14:textId="77777777" w:rsidR="00C8599D" w:rsidRPr="000449D7" w:rsidRDefault="00C8599D" w:rsidP="000449D7">
      <w:pPr>
        <w:pStyle w:val="ListParagraph"/>
        <w:numPr>
          <w:ilvl w:val="0"/>
          <w:numId w:val="8"/>
        </w:numPr>
      </w:pPr>
      <w:r w:rsidRPr="000449D7">
        <w:t>Timurid Government now gives 150 Governing capacity rather than 3 max states</w:t>
      </w:r>
    </w:p>
    <w:p w14:paraId="65FDB588" w14:textId="77777777" w:rsidR="00C8599D" w:rsidRPr="000449D7" w:rsidRDefault="00C8599D" w:rsidP="000449D7">
      <w:pPr>
        <w:pStyle w:val="ListParagraph"/>
        <w:numPr>
          <w:ilvl w:val="0"/>
          <w:numId w:val="8"/>
        </w:numPr>
      </w:pPr>
      <w:r w:rsidRPr="000449D7">
        <w:t>Kalmar Union government now gives +50 government capacity</w:t>
      </w:r>
    </w:p>
    <w:p w14:paraId="47374548" w14:textId="77777777" w:rsidR="00C8599D" w:rsidRPr="000449D7" w:rsidRDefault="00C8599D" w:rsidP="000449D7">
      <w:pPr>
        <w:pStyle w:val="ListParagraph"/>
        <w:numPr>
          <w:ilvl w:val="0"/>
          <w:numId w:val="8"/>
        </w:numPr>
      </w:pPr>
      <w:r w:rsidRPr="000449D7">
        <w:t>French Vassal government gives -50 governing capacity now, and -1 Dip rep (Lost -15% improve relations)</w:t>
      </w:r>
    </w:p>
    <w:p w14:paraId="1A1E95FF" w14:textId="77777777" w:rsidR="00C8599D" w:rsidRPr="000449D7" w:rsidRDefault="00C8599D" w:rsidP="000449D7">
      <w:pPr>
        <w:pStyle w:val="ListParagraph"/>
        <w:numPr>
          <w:ilvl w:val="0"/>
          <w:numId w:val="8"/>
        </w:numPr>
      </w:pPr>
      <w:r w:rsidRPr="000449D7">
        <w:t>Delhi Empire reform gives +100 governing capacity now</w:t>
      </w:r>
    </w:p>
    <w:p w14:paraId="2D2D4DC9" w14:textId="77777777" w:rsidR="00C8599D" w:rsidRPr="000449D7" w:rsidRDefault="00C8599D" w:rsidP="000449D7">
      <w:pPr>
        <w:pStyle w:val="ListParagraph"/>
        <w:numPr>
          <w:ilvl w:val="0"/>
          <w:numId w:val="8"/>
        </w:numPr>
      </w:pPr>
      <w:proofErr w:type="spellStart"/>
      <w:r w:rsidRPr="000449D7">
        <w:t>Vij</w:t>
      </w:r>
      <w:proofErr w:type="spellEnd"/>
      <w:r w:rsidRPr="000449D7">
        <w:t xml:space="preserve">. </w:t>
      </w:r>
      <w:proofErr w:type="spellStart"/>
      <w:r w:rsidRPr="000449D7">
        <w:t>Govenment</w:t>
      </w:r>
      <w:proofErr w:type="spellEnd"/>
      <w:r w:rsidRPr="000449D7">
        <w:t xml:space="preserve"> gives +50 governing capacity now, lost -20% unjustified demands.</w:t>
      </w:r>
    </w:p>
    <w:p w14:paraId="1DF61340" w14:textId="77777777" w:rsidR="00C8599D" w:rsidRPr="000449D7" w:rsidRDefault="00C8599D" w:rsidP="000449D7">
      <w:pPr>
        <w:pStyle w:val="ListParagraph"/>
        <w:numPr>
          <w:ilvl w:val="0"/>
          <w:numId w:val="8"/>
        </w:numPr>
      </w:pPr>
      <w:proofErr w:type="spellStart"/>
      <w:r w:rsidRPr="000449D7">
        <w:t>Bahanmis</w:t>
      </w:r>
      <w:proofErr w:type="spellEnd"/>
      <w:r w:rsidRPr="000449D7">
        <w:t xml:space="preserve"> Sultanate now gives +50 governmental capacity</w:t>
      </w:r>
    </w:p>
    <w:p w14:paraId="725660E7" w14:textId="77777777" w:rsidR="00C8599D" w:rsidRPr="000449D7" w:rsidRDefault="00C8599D" w:rsidP="000449D7">
      <w:pPr>
        <w:pStyle w:val="ListParagraph"/>
        <w:numPr>
          <w:ilvl w:val="0"/>
          <w:numId w:val="8"/>
        </w:numPr>
      </w:pPr>
      <w:r w:rsidRPr="000449D7">
        <w:t>Serbian Government reform now gives +50 governing capacity</w:t>
      </w:r>
    </w:p>
    <w:p w14:paraId="53F995D8" w14:textId="77777777" w:rsidR="00C8599D" w:rsidRPr="000449D7" w:rsidRDefault="00C8599D" w:rsidP="000449D7">
      <w:pPr>
        <w:pStyle w:val="ListParagraph"/>
        <w:numPr>
          <w:ilvl w:val="0"/>
          <w:numId w:val="8"/>
        </w:numPr>
      </w:pPr>
      <w:r w:rsidRPr="000449D7">
        <w:t>Byzantine Empire reform now gives +100 Governing capacity</w:t>
      </w:r>
    </w:p>
    <w:p w14:paraId="27F51CFF" w14:textId="77777777" w:rsidR="00C8599D" w:rsidRPr="000449D7" w:rsidRDefault="00C8599D" w:rsidP="000449D7">
      <w:pPr>
        <w:pStyle w:val="ListParagraph"/>
        <w:numPr>
          <w:ilvl w:val="0"/>
          <w:numId w:val="8"/>
        </w:numPr>
      </w:pPr>
      <w:r w:rsidRPr="000449D7">
        <w:t>Byzantine Empire Reform now gives +50% merc manpower (Lost -15% merc cost)</w:t>
      </w:r>
    </w:p>
    <w:p w14:paraId="387AE9E1" w14:textId="77777777" w:rsidR="00C8599D" w:rsidRPr="000449D7" w:rsidRDefault="00C8599D" w:rsidP="000449D7">
      <w:pPr>
        <w:pStyle w:val="ListParagraph"/>
        <w:numPr>
          <w:ilvl w:val="0"/>
          <w:numId w:val="8"/>
        </w:numPr>
      </w:pPr>
      <w:r w:rsidRPr="000449D7">
        <w:t xml:space="preserve">Prussian Republic reform now can be taken by </w:t>
      </w:r>
      <w:proofErr w:type="spellStart"/>
      <w:r w:rsidRPr="000449D7">
        <w:t>hussites</w:t>
      </w:r>
      <w:proofErr w:type="spellEnd"/>
    </w:p>
    <w:p w14:paraId="67325D8C" w14:textId="77777777" w:rsidR="00C8599D" w:rsidRPr="000449D7" w:rsidRDefault="00C8599D" w:rsidP="000449D7">
      <w:pPr>
        <w:pStyle w:val="ListParagraph"/>
        <w:numPr>
          <w:ilvl w:val="0"/>
          <w:numId w:val="8"/>
        </w:numPr>
      </w:pPr>
      <w:r w:rsidRPr="000449D7">
        <w:t>Prussian Monarchy can be taken by Hussites once more</w:t>
      </w:r>
    </w:p>
    <w:p w14:paraId="57A71382" w14:textId="77777777" w:rsidR="00C8599D" w:rsidRPr="000449D7" w:rsidRDefault="00C8599D" w:rsidP="000449D7">
      <w:pPr>
        <w:pStyle w:val="ListParagraph"/>
        <w:numPr>
          <w:ilvl w:val="0"/>
          <w:numId w:val="8"/>
        </w:numPr>
      </w:pPr>
      <w:r w:rsidRPr="000449D7">
        <w:t>Novgorod Noble Republic now gives +100 governing Capacity and the new modifiers to Noble Republics.</w:t>
      </w:r>
    </w:p>
    <w:p w14:paraId="001E4471" w14:textId="77777777" w:rsidR="00C8599D" w:rsidRPr="000449D7" w:rsidRDefault="00C8599D" w:rsidP="000449D7">
      <w:pPr>
        <w:pStyle w:val="ListParagraph"/>
        <w:numPr>
          <w:ilvl w:val="0"/>
          <w:numId w:val="8"/>
        </w:numPr>
      </w:pPr>
      <w:r w:rsidRPr="000449D7">
        <w:t>Removed Swiss canton government (1356)</w:t>
      </w:r>
    </w:p>
    <w:p w14:paraId="062D8D65" w14:textId="77777777" w:rsidR="00C8599D" w:rsidRPr="000449D7" w:rsidRDefault="00C8599D" w:rsidP="000449D7">
      <w:pPr>
        <w:pStyle w:val="ListParagraph"/>
        <w:numPr>
          <w:ilvl w:val="0"/>
          <w:numId w:val="8"/>
        </w:numPr>
      </w:pPr>
      <w:proofErr w:type="spellStart"/>
      <w:r w:rsidRPr="000449D7">
        <w:t>Ahm_republic</w:t>
      </w:r>
      <w:proofErr w:type="spellEnd"/>
      <w:r w:rsidRPr="000449D7">
        <w:t xml:space="preserve"> now gives +100 governing capacity</w:t>
      </w:r>
    </w:p>
    <w:p w14:paraId="4975C2D6" w14:textId="77777777" w:rsidR="00C8599D" w:rsidRPr="000449D7" w:rsidRDefault="00C8599D" w:rsidP="000449D7">
      <w:pPr>
        <w:pStyle w:val="ListParagraph"/>
        <w:numPr>
          <w:ilvl w:val="0"/>
          <w:numId w:val="8"/>
        </w:numPr>
      </w:pPr>
      <w:r w:rsidRPr="000449D7">
        <w:t>Frisian Republic land morale changed to 5% from 10%, removed the -10% tax modifier</w:t>
      </w:r>
    </w:p>
    <w:p w14:paraId="324A5A23" w14:textId="77777777" w:rsidR="00C8599D" w:rsidRPr="000449D7" w:rsidRDefault="00C8599D" w:rsidP="000449D7">
      <w:pPr>
        <w:pStyle w:val="ListParagraph"/>
        <w:numPr>
          <w:ilvl w:val="0"/>
          <w:numId w:val="8"/>
        </w:numPr>
      </w:pPr>
      <w:r w:rsidRPr="000449D7">
        <w:t>BT Viking Republic reform now gives +50 Governing capacity</w:t>
      </w:r>
    </w:p>
    <w:p w14:paraId="65F596CD" w14:textId="77777777" w:rsidR="00C8599D" w:rsidRPr="000449D7" w:rsidRDefault="00C8599D" w:rsidP="000449D7">
      <w:pPr>
        <w:pStyle w:val="ListParagraph"/>
        <w:numPr>
          <w:ilvl w:val="0"/>
          <w:numId w:val="8"/>
        </w:numPr>
      </w:pPr>
      <w:proofErr w:type="spellStart"/>
      <w:r w:rsidRPr="000449D7">
        <w:t>Tsardom</w:t>
      </w:r>
      <w:proofErr w:type="spellEnd"/>
      <w:r w:rsidRPr="000449D7">
        <w:t xml:space="preserve"> republic now gives +200 governing capacity</w:t>
      </w:r>
    </w:p>
    <w:p w14:paraId="197840EB" w14:textId="77777777" w:rsidR="00C8599D" w:rsidRPr="000449D7" w:rsidRDefault="00C8599D" w:rsidP="000449D7">
      <w:pPr>
        <w:pStyle w:val="ListParagraph"/>
        <w:numPr>
          <w:ilvl w:val="0"/>
          <w:numId w:val="8"/>
        </w:numPr>
      </w:pPr>
      <w:proofErr w:type="spellStart"/>
      <w:r w:rsidRPr="000449D7">
        <w:t>Ilkhan</w:t>
      </w:r>
      <w:proofErr w:type="spellEnd"/>
      <w:r w:rsidRPr="000449D7">
        <w:t xml:space="preserve"> government no longer gives extra states (Mongol Empire </w:t>
      </w:r>
      <w:proofErr w:type="spellStart"/>
      <w:r w:rsidRPr="000449D7">
        <w:t>doesnt</w:t>
      </w:r>
      <w:proofErr w:type="spellEnd"/>
      <w:r w:rsidRPr="000449D7">
        <w:t xml:space="preserve">, so this </w:t>
      </w:r>
      <w:proofErr w:type="spellStart"/>
      <w:r w:rsidRPr="000449D7">
        <w:t>shouldnt</w:t>
      </w:r>
      <w:proofErr w:type="spellEnd"/>
      <w:r w:rsidRPr="000449D7">
        <w:t xml:space="preserve">) Instead they </w:t>
      </w:r>
      <w:proofErr w:type="spellStart"/>
      <w:r w:rsidRPr="000449D7">
        <w:t>recieve</w:t>
      </w:r>
      <w:proofErr w:type="spellEnd"/>
      <w:r w:rsidRPr="000449D7">
        <w:t xml:space="preserve"> 25% </w:t>
      </w:r>
      <w:proofErr w:type="spellStart"/>
      <w:r w:rsidRPr="000449D7">
        <w:t>cav</w:t>
      </w:r>
      <w:proofErr w:type="spellEnd"/>
      <w:r w:rsidRPr="000449D7">
        <w:t>-inf ratio</w:t>
      </w:r>
    </w:p>
    <w:p w14:paraId="510CF49F" w14:textId="77777777" w:rsidR="007B33E2" w:rsidRPr="000449D7" w:rsidRDefault="00C8599D" w:rsidP="000449D7">
      <w:pPr>
        <w:pStyle w:val="ListParagraph"/>
        <w:numPr>
          <w:ilvl w:val="0"/>
          <w:numId w:val="8"/>
        </w:numPr>
      </w:pPr>
      <w:r w:rsidRPr="000449D7">
        <w:t>BT German Kingdom reform now gives 100 Governing Capacity</w:t>
      </w:r>
    </w:p>
    <w:p w14:paraId="67D5EA05" w14:textId="77777777" w:rsidR="007B33E2" w:rsidRPr="000449D7" w:rsidRDefault="007B33E2" w:rsidP="000449D7">
      <w:pPr>
        <w:pStyle w:val="ListParagraph"/>
        <w:numPr>
          <w:ilvl w:val="0"/>
          <w:numId w:val="8"/>
        </w:numPr>
      </w:pPr>
      <w:r w:rsidRPr="000449D7">
        <w:t>Adm tech was shifted a little: Tech 1 gained +0.01 Production Efficiency and lost Claim Fabrication Tech 3 Gained +0.01 Production Efficiency Tech 5 Gained +0.01 Production Efficiency Tech 8 Gained +0.01 Production Efficiency</w:t>
      </w:r>
    </w:p>
    <w:p w14:paraId="04423C87" w14:textId="702D75E5" w:rsidR="007B33E2" w:rsidRPr="000449D7" w:rsidRDefault="007B33E2" w:rsidP="000449D7">
      <w:pPr>
        <w:pStyle w:val="ListParagraph"/>
        <w:numPr>
          <w:ilvl w:val="0"/>
          <w:numId w:val="8"/>
        </w:numPr>
      </w:pPr>
      <w:r w:rsidRPr="000449D7">
        <w:t xml:space="preserve">Dip tech </w:t>
      </w:r>
      <w:proofErr w:type="spellStart"/>
      <w:r w:rsidRPr="000449D7">
        <w:t>recieved</w:t>
      </w:r>
      <w:proofErr w:type="spellEnd"/>
      <w:r w:rsidRPr="000449D7">
        <w:t xml:space="preserve"> a little shifting: Tech 0 now starts off with 2.0 morale (Up from 1.5), range is now upped to 100 (from 90) Tech 1 now gives Cogs, Galleys, and </w:t>
      </w:r>
      <w:proofErr w:type="spellStart"/>
      <w:r w:rsidRPr="000449D7">
        <w:t>Crayers</w:t>
      </w:r>
      <w:proofErr w:type="spellEnd"/>
      <w:r w:rsidRPr="000449D7">
        <w:t>, and unlocks Claim fabrication. It also now has colonial growth speed +10 (Taken from tech 0) Tech 2 gives +10 Trade Range (Taken 5 from techs 5/7), and +10% naval morale (Down from 20) Tech 3 now gives Hulks and +10% naval maintenance Tech 4 now gives +10% naval morale Tech 6 now gives +10% naval morale (Down from 20) Tech 7 now gives +2% Trade Efficiency (Taken from Tech 8) Tech 10 now gives +10% naval morale</w:t>
      </w:r>
    </w:p>
    <w:p w14:paraId="083284C2" w14:textId="77777777" w:rsidR="007B33E2" w:rsidRPr="000449D7" w:rsidRDefault="007B33E2" w:rsidP="000449D7">
      <w:pPr>
        <w:pStyle w:val="ListParagraph"/>
        <w:numPr>
          <w:ilvl w:val="0"/>
          <w:numId w:val="8"/>
        </w:numPr>
      </w:pPr>
      <w:r w:rsidRPr="000449D7">
        <w:lastRenderedPageBreak/>
        <w:t>Rule with an Iron First changed: State Governing Cost -15%, Expand Administration Cost -15%</w:t>
      </w:r>
    </w:p>
    <w:p w14:paraId="181F5C8E" w14:textId="77777777" w:rsidR="007B33E2" w:rsidRPr="000449D7" w:rsidRDefault="007B33E2" w:rsidP="000449D7">
      <w:pPr>
        <w:pStyle w:val="ListParagraph"/>
        <w:numPr>
          <w:ilvl w:val="0"/>
          <w:numId w:val="8"/>
        </w:numPr>
      </w:pPr>
      <w:r w:rsidRPr="000449D7">
        <w:t>Chevauchee Loot Amount boosted to 75% (Up from 50%)</w:t>
      </w:r>
    </w:p>
    <w:p w14:paraId="14F9F7B5" w14:textId="77777777" w:rsidR="007B33E2" w:rsidRPr="000449D7" w:rsidRDefault="007B33E2" w:rsidP="000449D7">
      <w:pPr>
        <w:pStyle w:val="ListParagraph"/>
        <w:numPr>
          <w:ilvl w:val="0"/>
          <w:numId w:val="8"/>
        </w:numPr>
      </w:pPr>
      <w:r w:rsidRPr="000449D7">
        <w:t>English starting Mercantilism nerfed to 10 (Was 25)</w:t>
      </w:r>
    </w:p>
    <w:p w14:paraId="3326D541" w14:textId="77777777" w:rsidR="007B33E2" w:rsidRPr="000449D7" w:rsidRDefault="007B33E2" w:rsidP="000449D7">
      <w:pPr>
        <w:pStyle w:val="ListParagraph"/>
        <w:numPr>
          <w:ilvl w:val="0"/>
          <w:numId w:val="8"/>
        </w:numPr>
      </w:pPr>
      <w:r w:rsidRPr="000449D7">
        <w:t>Mercs Over Chevaliers changed: Merc Cost changed to Mercenary Manpower 15%</w:t>
      </w:r>
    </w:p>
    <w:p w14:paraId="0641127C" w14:textId="77777777" w:rsidR="007B33E2" w:rsidRPr="000449D7" w:rsidRDefault="007B33E2" w:rsidP="000449D7">
      <w:pPr>
        <w:pStyle w:val="ListParagraph"/>
        <w:numPr>
          <w:ilvl w:val="0"/>
          <w:numId w:val="8"/>
        </w:numPr>
      </w:pPr>
      <w:r w:rsidRPr="000449D7">
        <w:t xml:space="preserve">Removed Rome from "Deus </w:t>
      </w:r>
      <w:proofErr w:type="spellStart"/>
      <w:r w:rsidRPr="000449D7">
        <w:t>Vult</w:t>
      </w:r>
      <w:proofErr w:type="spellEnd"/>
      <w:r w:rsidRPr="000449D7">
        <w:t>" Age Objective</w:t>
      </w:r>
    </w:p>
    <w:p w14:paraId="1A93FB03" w14:textId="77777777" w:rsidR="007B33E2" w:rsidRPr="000449D7" w:rsidRDefault="007B33E2" w:rsidP="000449D7">
      <w:pPr>
        <w:pStyle w:val="ListParagraph"/>
        <w:numPr>
          <w:ilvl w:val="0"/>
          <w:numId w:val="8"/>
        </w:numPr>
      </w:pPr>
      <w:r w:rsidRPr="000449D7">
        <w:t>Powerful Estates changed to 3 Powerful Estates, and 55% loyalty of the 3 primary estate type</w:t>
      </w:r>
    </w:p>
    <w:p w14:paraId="713872BE" w14:textId="77777777" w:rsidR="007B33E2" w:rsidRPr="000449D7" w:rsidRDefault="007B33E2" w:rsidP="000449D7">
      <w:pPr>
        <w:pStyle w:val="ListParagraph"/>
        <w:numPr>
          <w:ilvl w:val="0"/>
          <w:numId w:val="8"/>
        </w:numPr>
      </w:pPr>
      <w:r w:rsidRPr="000449D7">
        <w:t>Feudal Mechanics Tweaked: - Everyone now has: Merc Maintenance -25%, Merc Cost -20%, Possible Mercs X2 (Was X3), and Merc Manpower 20% (Except Natives &amp; Nomads) - Artillery Cost is now 40% higher (Up from 30) (Including Africans) - Reinforce Speed is now at -20% for Europeans (Down from -25%), -15% for Muslims (was -20%), -10% for Asians (Was -15), - Africans lost Global Manpower Modifier +10% , but gained Loot Amount 75% (Was 60) - Reform Progress Growth changed to -25% across the board (Was -20%) (Except Nomads, they're -40 still) - Europeans now only have 1 extra Diplomatic Slot (Down from 2), Ethiopians now have no extra slots. - Curia Treasury now receives -15% less money - Everyone now receives -15% less Governing Capacity to start off with (Except Natives &amp; Nomads) - Everyone no longer has a malus to development cost</w:t>
      </w:r>
    </w:p>
    <w:p w14:paraId="491F8BA3" w14:textId="77777777" w:rsidR="007B33E2" w:rsidRPr="000449D7" w:rsidRDefault="007B33E2" w:rsidP="000449D7">
      <w:pPr>
        <w:pStyle w:val="ListParagraph"/>
        <w:numPr>
          <w:ilvl w:val="0"/>
          <w:numId w:val="8"/>
        </w:numPr>
      </w:pPr>
      <w:r w:rsidRPr="000449D7">
        <w:t>(Defines) - Aggressive Expansion from taking land of a non Primary Nation upped to 180% (Was 150%) - Aggressive Expansion from taking land as a defender upped to 85% (Was 75%) - Base Cost for Developing a province is now 80 (Was 50) Advisor Cost Modifier (Globally as time goes up) Changed to 0.8 (Was 1) (This is to reduce the overall cost through the game of Advisors caused by the extra 80~ years we add) - Tweaked AI's Bravery in relation to Naval Invasions (Was 1.0, now 1.1)</w:t>
      </w:r>
    </w:p>
    <w:p w14:paraId="212AB249" w14:textId="77777777" w:rsidR="007B33E2" w:rsidRPr="000449D7" w:rsidRDefault="007B33E2" w:rsidP="000449D7">
      <w:pPr>
        <w:pStyle w:val="ListParagraph"/>
        <w:numPr>
          <w:ilvl w:val="0"/>
          <w:numId w:val="8"/>
        </w:numPr>
      </w:pPr>
      <w:r w:rsidRPr="000449D7">
        <w:t>Adm Tech Changes: - Adm Tech 1/ 2/3/4/5 now give Development Efficiency 1% each - Adm Tech 6/ 7/8/9/10 now gives Development Efficiency 2% each (For a total of 15% more Dev Efficiency</w:t>
      </w:r>
    </w:p>
    <w:p w14:paraId="166E74BC" w14:textId="77777777" w:rsidR="007B33E2" w:rsidRPr="000449D7" w:rsidRDefault="007B33E2" w:rsidP="000449D7">
      <w:pPr>
        <w:pStyle w:val="ListParagraph"/>
        <w:numPr>
          <w:ilvl w:val="0"/>
          <w:numId w:val="8"/>
        </w:numPr>
      </w:pPr>
      <w:r w:rsidRPr="000449D7">
        <w:t>Moved around when you receive Idea Groups. 4/7 Are now the techs for Early Idea Groups Temple now unlocked at Adm Tech 6</w:t>
      </w:r>
    </w:p>
    <w:p w14:paraId="36813854" w14:textId="77777777" w:rsidR="007B33E2" w:rsidRPr="000449D7" w:rsidRDefault="007B33E2" w:rsidP="000449D7">
      <w:pPr>
        <w:pStyle w:val="ListParagraph"/>
        <w:numPr>
          <w:ilvl w:val="0"/>
          <w:numId w:val="8"/>
        </w:numPr>
      </w:pPr>
      <w:r w:rsidRPr="000449D7">
        <w:t>Theocratic Ideas Bonus now also gives +10% Church Loyalty</w:t>
      </w:r>
    </w:p>
    <w:p w14:paraId="3D16D753" w14:textId="076D9D27" w:rsidR="007B33E2" w:rsidRPr="000449D7" w:rsidRDefault="007B33E2" w:rsidP="000449D7">
      <w:pPr>
        <w:pStyle w:val="ListParagraph"/>
        <w:numPr>
          <w:ilvl w:val="0"/>
          <w:numId w:val="8"/>
        </w:numPr>
      </w:pPr>
      <w:r w:rsidRPr="000449D7">
        <w:t xml:space="preserve">Robust State Administration now gives +200 Governing Capacity </w:t>
      </w:r>
      <w:proofErr w:type="gramStart"/>
      <w:r w:rsidRPr="000449D7">
        <w:t>( Was</w:t>
      </w:r>
      <w:proofErr w:type="gramEnd"/>
      <w:r w:rsidRPr="000449D7">
        <w:t xml:space="preserve"> +7 States but felt that 200 would be more Balanced)</w:t>
      </w:r>
    </w:p>
    <w:p w14:paraId="13329060" w14:textId="49728829" w:rsidR="007B33E2" w:rsidRPr="000449D7" w:rsidRDefault="007B33E2" w:rsidP="000449D7">
      <w:pPr>
        <w:pStyle w:val="ListParagraph"/>
        <w:numPr>
          <w:ilvl w:val="0"/>
          <w:numId w:val="8"/>
        </w:numPr>
      </w:pPr>
      <w:r w:rsidRPr="000449D7">
        <w:t xml:space="preserve">Bohemian Idea (Largely due to them being a major tag in our timeline) - Moved Hussite Legacy to be Idea - Removed +1 Leader from </w:t>
      </w:r>
      <w:proofErr w:type="spellStart"/>
      <w:r w:rsidRPr="000449D7">
        <w:t>Kutnohorian</w:t>
      </w:r>
      <w:proofErr w:type="spellEnd"/>
      <w:r w:rsidRPr="000449D7">
        <w:t xml:space="preserve"> deal (Nerf from our idea set) - Reduced </w:t>
      </w:r>
      <w:proofErr w:type="spellStart"/>
      <w:r w:rsidRPr="000449D7">
        <w:t>Wagenburg</w:t>
      </w:r>
      <w:proofErr w:type="spellEnd"/>
      <w:r w:rsidRPr="000449D7">
        <w:t xml:space="preserve"> Shock Damage </w:t>
      </w:r>
      <w:proofErr w:type="spellStart"/>
      <w:r w:rsidRPr="000449D7">
        <w:t>recieved</w:t>
      </w:r>
      <w:proofErr w:type="spellEnd"/>
      <w:r w:rsidRPr="000449D7">
        <w:t xml:space="preserve"> to -0.5% to be in line with Vanilla - Czech Nationalism changed from +10% Army Morale to -25% Same Culture Advisor Cost (Was +50% Hostile CCR in Vanilla but changed in Emperor)</w:t>
      </w:r>
    </w:p>
    <w:p w14:paraId="756E1C93" w14:textId="77777777" w:rsidR="007B33E2" w:rsidRPr="000449D7" w:rsidRDefault="007B33E2" w:rsidP="000449D7">
      <w:pPr>
        <w:pStyle w:val="ListParagraph"/>
        <w:numPr>
          <w:ilvl w:val="0"/>
          <w:numId w:val="8"/>
        </w:numPr>
      </w:pPr>
      <w:r w:rsidRPr="000449D7">
        <w:t>Reverted Poland Free Tolerance to +3 Tolerance of Heretics - Reverted Custom Denmark Changes to Emperor Denmark Ideas - Removed our Brandenburg Ideas in favor of Emperor's Brandenburg Ideas</w:t>
      </w:r>
    </w:p>
    <w:p w14:paraId="4F24AB91" w14:textId="77777777" w:rsidR="007B33E2" w:rsidRPr="000449D7" w:rsidRDefault="007B33E2" w:rsidP="000449D7">
      <w:pPr>
        <w:pStyle w:val="ListParagraph"/>
        <w:numPr>
          <w:ilvl w:val="0"/>
          <w:numId w:val="8"/>
        </w:numPr>
      </w:pPr>
      <w:r w:rsidRPr="000449D7">
        <w:t xml:space="preserve">Savoy is now the only valid tag for Savoyard Idea (Since </w:t>
      </w:r>
      <w:proofErr w:type="spellStart"/>
      <w:r w:rsidRPr="000449D7">
        <w:t>Sardina</w:t>
      </w:r>
      <w:proofErr w:type="spellEnd"/>
      <w:r w:rsidRPr="000449D7">
        <w:t>-Pied. got unique ideas)</w:t>
      </w:r>
    </w:p>
    <w:p w14:paraId="20C7A6B5" w14:textId="77777777" w:rsidR="007B33E2" w:rsidRPr="000449D7" w:rsidRDefault="007B33E2" w:rsidP="000449D7">
      <w:pPr>
        <w:pStyle w:val="ListParagraph"/>
        <w:numPr>
          <w:ilvl w:val="0"/>
          <w:numId w:val="8"/>
        </w:numPr>
      </w:pPr>
      <w:r w:rsidRPr="000449D7">
        <w:t xml:space="preserve">Lithuanian Ideas - Removed 'No Religious Penalty' from traditions. Replaced with +25% Religious Unity - Replaced -10% Shock Damage Received from traditions. Replaced with +20% Manpower Recovery (Vanilla 15%) - Reduced </w:t>
      </w:r>
      <w:proofErr w:type="spellStart"/>
      <w:r w:rsidRPr="000449D7">
        <w:t>Innovatiness</w:t>
      </w:r>
      <w:proofErr w:type="spellEnd"/>
      <w:r w:rsidRPr="000449D7">
        <w:t xml:space="preserve"> gain to 25% from 50% [Lithuanian Renaissance] - Reduced Warlord Dukes National Manpower Modifier to 10% - Reduced Lithuanian Hussars </w:t>
      </w:r>
      <w:r w:rsidRPr="000449D7">
        <w:lastRenderedPageBreak/>
        <w:t xml:space="preserve">Cavalry Combat Ability to 15%. Added 5% Land Morale Bonus - Buffed </w:t>
      </w:r>
      <w:proofErr w:type="spellStart"/>
      <w:r w:rsidRPr="000449D7">
        <w:t>Auksine</w:t>
      </w:r>
      <w:proofErr w:type="spellEnd"/>
      <w:r w:rsidRPr="000449D7">
        <w:t xml:space="preserve"> </w:t>
      </w:r>
      <w:proofErr w:type="spellStart"/>
      <w:r w:rsidRPr="000449D7">
        <w:t>Laisive</w:t>
      </w:r>
      <w:proofErr w:type="spellEnd"/>
      <w:r w:rsidRPr="000449D7">
        <w:t xml:space="preserve"> Stability cost Modifier to -20% - Removed -2 Global Unrest Ambition. Replaced with 20% Caravan Power</w:t>
      </w:r>
    </w:p>
    <w:p w14:paraId="17C56164" w14:textId="77777777" w:rsidR="007B33E2" w:rsidRPr="000449D7" w:rsidRDefault="007B33E2" w:rsidP="000449D7">
      <w:pPr>
        <w:pStyle w:val="ListParagraph"/>
        <w:numPr>
          <w:ilvl w:val="0"/>
          <w:numId w:val="8"/>
        </w:numPr>
      </w:pPr>
      <w:r w:rsidRPr="000449D7">
        <w:t xml:space="preserve">'Stefan </w:t>
      </w:r>
      <w:proofErr w:type="spellStart"/>
      <w:r w:rsidRPr="000449D7">
        <w:t>Dusan</w:t>
      </w:r>
      <w:proofErr w:type="spellEnd"/>
      <w:r w:rsidRPr="000449D7">
        <w:t xml:space="preserve"> Legacy' now gives +100 Governing Capacity. Removed -10% State Maintenance </w:t>
      </w:r>
    </w:p>
    <w:p w14:paraId="516E70A5" w14:textId="77777777" w:rsidR="007B33E2" w:rsidRPr="000449D7" w:rsidRDefault="007B33E2" w:rsidP="000449D7">
      <w:pPr>
        <w:pStyle w:val="ListParagraph"/>
        <w:numPr>
          <w:ilvl w:val="0"/>
          <w:numId w:val="8"/>
        </w:numPr>
      </w:pPr>
      <w:r w:rsidRPr="000449D7">
        <w:t>Changed Orleans Ideas to be identical to Vanilla</w:t>
      </w:r>
    </w:p>
    <w:p w14:paraId="326DD522" w14:textId="77777777" w:rsidR="007B33E2" w:rsidRPr="000449D7" w:rsidRDefault="007B33E2" w:rsidP="000449D7">
      <w:pPr>
        <w:pStyle w:val="ListParagraph"/>
        <w:numPr>
          <w:ilvl w:val="0"/>
          <w:numId w:val="8"/>
        </w:numPr>
      </w:pPr>
      <w:r w:rsidRPr="000449D7">
        <w:t xml:space="preserve">Tweaked Quebec and Canadian Ideas. Independence Wars are a real thing with the revolution rework so hopefully players can see </w:t>
      </w:r>
      <w:proofErr w:type="gramStart"/>
      <w:r w:rsidRPr="000449D7">
        <w:t>this tags</w:t>
      </w:r>
      <w:proofErr w:type="gramEnd"/>
    </w:p>
    <w:p w14:paraId="11B10407" w14:textId="77777777" w:rsidR="007B33E2" w:rsidRPr="000449D7" w:rsidRDefault="007B33E2" w:rsidP="000449D7">
      <w:pPr>
        <w:pStyle w:val="ListParagraph"/>
        <w:numPr>
          <w:ilvl w:val="0"/>
          <w:numId w:val="8"/>
        </w:numPr>
      </w:pPr>
      <w:r w:rsidRPr="000449D7">
        <w:t>Imperial Centralization now also gives +10 Revolutionary Zeal</w:t>
      </w:r>
    </w:p>
    <w:p w14:paraId="764A8102" w14:textId="77777777" w:rsidR="007B33E2" w:rsidRPr="000449D7" w:rsidRDefault="007B33E2" w:rsidP="000449D7">
      <w:pPr>
        <w:pStyle w:val="ListParagraph"/>
        <w:numPr>
          <w:ilvl w:val="0"/>
          <w:numId w:val="8"/>
        </w:numPr>
      </w:pPr>
      <w:r w:rsidRPr="000449D7">
        <w:t>Buffed Denmark Ship Durability to 0.10 from 0.05 just because they did get the Kalmar Union</w:t>
      </w:r>
    </w:p>
    <w:p w14:paraId="62FD6C86" w14:textId="77777777" w:rsidR="007B33E2" w:rsidRPr="000449D7" w:rsidRDefault="007B33E2" w:rsidP="000449D7">
      <w:pPr>
        <w:pStyle w:val="ListParagraph"/>
        <w:numPr>
          <w:ilvl w:val="0"/>
          <w:numId w:val="8"/>
        </w:numPr>
      </w:pPr>
      <w:proofErr w:type="spellStart"/>
      <w:r w:rsidRPr="000449D7">
        <w:t>Sapmi</w:t>
      </w:r>
      <w:proofErr w:type="spellEnd"/>
      <w:r w:rsidRPr="000449D7">
        <w:t xml:space="preserve"> Traditions - Removed Hostile Core Creation Cost. Replaced with -0.15% Core Creation Cost</w:t>
      </w:r>
    </w:p>
    <w:p w14:paraId="39C825CB" w14:textId="77777777" w:rsidR="007B33E2" w:rsidRPr="000449D7" w:rsidRDefault="007B33E2" w:rsidP="000449D7">
      <w:pPr>
        <w:pStyle w:val="ListParagraph"/>
        <w:numPr>
          <w:ilvl w:val="0"/>
          <w:numId w:val="8"/>
        </w:numPr>
      </w:pPr>
      <w:r w:rsidRPr="000449D7">
        <w:t>‘Birthplace of Empire' for Syria Ideas now includes a 5% Nobility Loyalty</w:t>
      </w:r>
    </w:p>
    <w:p w14:paraId="2D121CB8" w14:textId="77777777" w:rsidR="007B33E2" w:rsidRPr="000449D7" w:rsidRDefault="007B33E2" w:rsidP="000449D7">
      <w:pPr>
        <w:pStyle w:val="ListParagraph"/>
        <w:numPr>
          <w:ilvl w:val="0"/>
          <w:numId w:val="8"/>
        </w:numPr>
      </w:pPr>
      <w:r w:rsidRPr="000449D7">
        <w:t>'The Dauphin of France' now gives +15% Nobility Loyalty</w:t>
      </w:r>
    </w:p>
    <w:p w14:paraId="11590757" w14:textId="77777777" w:rsidR="007B33E2" w:rsidRPr="000449D7" w:rsidRDefault="007B33E2" w:rsidP="000449D7">
      <w:pPr>
        <w:pStyle w:val="ListParagraph"/>
        <w:numPr>
          <w:ilvl w:val="0"/>
          <w:numId w:val="8"/>
        </w:numPr>
      </w:pPr>
      <w:r w:rsidRPr="000449D7">
        <w:t>Disabled BT Germany Ideas for now (Base Game Germany received Unique ones)</w:t>
      </w:r>
    </w:p>
    <w:p w14:paraId="68F99E21" w14:textId="77777777" w:rsidR="007B33E2" w:rsidRPr="000449D7" w:rsidRDefault="007B33E2" w:rsidP="000449D7">
      <w:pPr>
        <w:pStyle w:val="ListParagraph"/>
        <w:numPr>
          <w:ilvl w:val="0"/>
          <w:numId w:val="8"/>
        </w:numPr>
      </w:pPr>
      <w:r w:rsidRPr="000449D7">
        <w:t>DISABLED MUZAFFARID AND CHOBANID IDEAS AND HAVE THEM SET TO ILKHAN IDEAS</w:t>
      </w:r>
    </w:p>
    <w:p w14:paraId="41798804" w14:textId="77777777" w:rsidR="007B33E2" w:rsidRPr="000449D7" w:rsidRDefault="007B33E2" w:rsidP="000449D7">
      <w:pPr>
        <w:pStyle w:val="ListParagraph"/>
        <w:numPr>
          <w:ilvl w:val="0"/>
          <w:numId w:val="8"/>
        </w:numPr>
      </w:pPr>
      <w:r w:rsidRPr="000449D7">
        <w:t xml:space="preserve">Replaced First fort Defense idea in </w:t>
      </w:r>
      <w:proofErr w:type="spellStart"/>
      <w:r w:rsidRPr="000449D7">
        <w:t>Ilkhan</w:t>
      </w:r>
      <w:proofErr w:type="spellEnd"/>
      <w:r w:rsidRPr="000449D7">
        <w:t xml:space="preserve"> idea set with -10% Liberty Desire</w:t>
      </w:r>
    </w:p>
    <w:p w14:paraId="641B76E6" w14:textId="77777777" w:rsidR="007B33E2" w:rsidRPr="000449D7" w:rsidRDefault="007B33E2" w:rsidP="000449D7">
      <w:pPr>
        <w:pStyle w:val="ListParagraph"/>
        <w:numPr>
          <w:ilvl w:val="0"/>
          <w:numId w:val="8"/>
        </w:numPr>
      </w:pPr>
      <w:proofErr w:type="spellStart"/>
      <w:r w:rsidRPr="000449D7">
        <w:t>Ilkhan</w:t>
      </w:r>
      <w:proofErr w:type="spellEnd"/>
      <w:r w:rsidRPr="000449D7">
        <w:t xml:space="preserve"> Group Ambition changed to +10% Shock Damage</w:t>
      </w:r>
    </w:p>
    <w:p w14:paraId="165F697A" w14:textId="77777777" w:rsidR="007B33E2" w:rsidRPr="000449D7" w:rsidRDefault="007B33E2" w:rsidP="000449D7">
      <w:pPr>
        <w:pStyle w:val="ListParagraph"/>
        <w:numPr>
          <w:ilvl w:val="0"/>
          <w:numId w:val="8"/>
        </w:numPr>
      </w:pPr>
      <w:r w:rsidRPr="000449D7">
        <w:t xml:space="preserve">Changed </w:t>
      </w:r>
      <w:proofErr w:type="spellStart"/>
      <w:r w:rsidRPr="000449D7">
        <w:t>Ilkhan</w:t>
      </w:r>
      <w:proofErr w:type="spellEnd"/>
      <w:r w:rsidRPr="000449D7">
        <w:t xml:space="preserve"> Group Tradition of Army Tradition from Battles +50% to 100% Prestige from Land Battles</w:t>
      </w:r>
    </w:p>
    <w:p w14:paraId="7593B596" w14:textId="77777777" w:rsidR="007B33E2" w:rsidRPr="000449D7" w:rsidRDefault="007B33E2" w:rsidP="000449D7">
      <w:pPr>
        <w:pStyle w:val="ListParagraph"/>
        <w:numPr>
          <w:ilvl w:val="0"/>
          <w:numId w:val="8"/>
        </w:numPr>
      </w:pPr>
      <w:proofErr w:type="spellStart"/>
      <w:r w:rsidRPr="000449D7">
        <w:t>Readded</w:t>
      </w:r>
      <w:proofErr w:type="spellEnd"/>
      <w:r w:rsidRPr="000449D7">
        <w:t xml:space="preserve"> Blue and White Horde Ideas</w:t>
      </w:r>
    </w:p>
    <w:p w14:paraId="1C51E923" w14:textId="77777777" w:rsidR="007B33E2" w:rsidRPr="000449D7" w:rsidRDefault="007B33E2" w:rsidP="000449D7">
      <w:pPr>
        <w:pStyle w:val="ListParagraph"/>
        <w:numPr>
          <w:ilvl w:val="0"/>
          <w:numId w:val="8"/>
        </w:numPr>
      </w:pPr>
      <w:r w:rsidRPr="000449D7">
        <w:t>Slightly tweaked the requirements for forming Bukhara</w:t>
      </w:r>
    </w:p>
    <w:p w14:paraId="4ABF1D91" w14:textId="77777777" w:rsidR="007B33E2" w:rsidRPr="000449D7" w:rsidRDefault="007B33E2" w:rsidP="000449D7">
      <w:pPr>
        <w:pStyle w:val="ListParagraph"/>
        <w:numPr>
          <w:ilvl w:val="0"/>
          <w:numId w:val="8"/>
        </w:numPr>
      </w:pPr>
      <w:r w:rsidRPr="000449D7">
        <w:t>Naxos and Epirus can now form the Kingdom of Jerusalem</w:t>
      </w:r>
    </w:p>
    <w:p w14:paraId="31F46CE2" w14:textId="77777777" w:rsidR="007B33E2" w:rsidRPr="000449D7" w:rsidRDefault="007B33E2" w:rsidP="000449D7">
      <w:pPr>
        <w:pStyle w:val="ListParagraph"/>
        <w:numPr>
          <w:ilvl w:val="0"/>
          <w:numId w:val="8"/>
        </w:numPr>
      </w:pPr>
      <w:r w:rsidRPr="000449D7">
        <w:t>Anyone with the Timurid Dynasty can now re-form the Timurids</w:t>
      </w:r>
    </w:p>
    <w:p w14:paraId="46130F89" w14:textId="77777777" w:rsidR="007B33E2" w:rsidRPr="000449D7" w:rsidRDefault="007B33E2" w:rsidP="000449D7">
      <w:pPr>
        <w:pStyle w:val="ListParagraph"/>
        <w:numPr>
          <w:ilvl w:val="0"/>
          <w:numId w:val="8"/>
        </w:numPr>
      </w:pPr>
      <w:r w:rsidRPr="000449D7">
        <w:t>Kashubian and Mazovian TAGS can now (re)form Poland</w:t>
      </w:r>
    </w:p>
    <w:p w14:paraId="0B2F01CD" w14:textId="77777777" w:rsidR="007B33E2" w:rsidRPr="000449D7" w:rsidRDefault="007B33E2" w:rsidP="000449D7">
      <w:pPr>
        <w:pStyle w:val="ListParagraph"/>
        <w:numPr>
          <w:ilvl w:val="0"/>
          <w:numId w:val="8"/>
        </w:numPr>
      </w:pPr>
      <w:r w:rsidRPr="000449D7">
        <w:t xml:space="preserve">To form </w:t>
      </w:r>
      <w:proofErr w:type="spellStart"/>
      <w:r w:rsidRPr="000449D7">
        <w:t>Lotharingia</w:t>
      </w:r>
      <w:proofErr w:type="spellEnd"/>
      <w:r w:rsidRPr="000449D7">
        <w:t xml:space="preserve"> you now can be an Elector or have the standard 1356 Mission flag set alongside the Vanilla "Be Emperor" or "Empire smaller than 1 prince" conditions</w:t>
      </w:r>
    </w:p>
    <w:p w14:paraId="30513EEE" w14:textId="77777777" w:rsidR="007B33E2" w:rsidRPr="000449D7" w:rsidRDefault="007B33E2" w:rsidP="000449D7">
      <w:pPr>
        <w:pStyle w:val="ListParagraph"/>
        <w:numPr>
          <w:ilvl w:val="0"/>
          <w:numId w:val="8"/>
        </w:numPr>
      </w:pPr>
      <w:proofErr w:type="spellStart"/>
      <w:r w:rsidRPr="000449D7">
        <w:t>Castila</w:t>
      </w:r>
      <w:proofErr w:type="spellEnd"/>
      <w:r w:rsidRPr="000449D7">
        <w:t xml:space="preserve"> and Netherlands can no longer form Burgundy</w:t>
      </w:r>
    </w:p>
    <w:p w14:paraId="7AE41C25" w14:textId="77777777" w:rsidR="007B33E2" w:rsidRPr="000449D7" w:rsidRDefault="007B33E2" w:rsidP="000449D7">
      <w:pPr>
        <w:pStyle w:val="ListParagraph"/>
        <w:numPr>
          <w:ilvl w:val="0"/>
          <w:numId w:val="8"/>
        </w:numPr>
      </w:pPr>
      <w:r w:rsidRPr="000449D7">
        <w:t xml:space="preserve">to form </w:t>
      </w:r>
      <w:proofErr w:type="gramStart"/>
      <w:r w:rsidRPr="000449D7">
        <w:t>Wallonia</w:t>
      </w:r>
      <w:proofErr w:type="gramEnd"/>
      <w:r w:rsidRPr="000449D7">
        <w:t xml:space="preserve"> you now need ADM tech 16</w:t>
      </w:r>
    </w:p>
    <w:p w14:paraId="13B874B0" w14:textId="77777777" w:rsidR="007B33E2" w:rsidRPr="000449D7" w:rsidRDefault="007B33E2" w:rsidP="000449D7">
      <w:pPr>
        <w:pStyle w:val="ListParagraph"/>
        <w:numPr>
          <w:ilvl w:val="0"/>
          <w:numId w:val="8"/>
        </w:numPr>
      </w:pPr>
      <w:r w:rsidRPr="000449D7">
        <w:t xml:space="preserve">To form </w:t>
      </w:r>
      <w:proofErr w:type="gramStart"/>
      <w:r w:rsidRPr="000449D7">
        <w:t>Arles</w:t>
      </w:r>
      <w:proofErr w:type="gramEnd"/>
      <w:r w:rsidRPr="000449D7">
        <w:t xml:space="preserve"> you can now be Emperor or an Elector (Just like </w:t>
      </w:r>
      <w:proofErr w:type="spellStart"/>
      <w:r w:rsidRPr="000449D7">
        <w:t>Lotharingia</w:t>
      </w:r>
      <w:proofErr w:type="spellEnd"/>
      <w:r w:rsidRPr="000449D7">
        <w:t>)</w:t>
      </w:r>
    </w:p>
    <w:p w14:paraId="3F4C86D9" w14:textId="77777777" w:rsidR="007B33E2" w:rsidRPr="000449D7" w:rsidRDefault="007B33E2" w:rsidP="000449D7">
      <w:pPr>
        <w:pStyle w:val="ListParagraph"/>
        <w:numPr>
          <w:ilvl w:val="0"/>
          <w:numId w:val="8"/>
        </w:numPr>
      </w:pPr>
      <w:r w:rsidRPr="000449D7">
        <w:t xml:space="preserve">Arles and </w:t>
      </w:r>
      <w:proofErr w:type="spellStart"/>
      <w:r w:rsidRPr="000449D7">
        <w:t>Lotharingia</w:t>
      </w:r>
      <w:proofErr w:type="spellEnd"/>
      <w:r w:rsidRPr="000449D7">
        <w:t xml:space="preserve"> can no longer form Regional French tags</w:t>
      </w:r>
    </w:p>
    <w:p w14:paraId="7885388B" w14:textId="77777777" w:rsidR="007B33E2" w:rsidRPr="000449D7" w:rsidRDefault="007B33E2" w:rsidP="000449D7">
      <w:pPr>
        <w:pStyle w:val="ListParagraph"/>
        <w:numPr>
          <w:ilvl w:val="0"/>
          <w:numId w:val="8"/>
        </w:numPr>
      </w:pPr>
      <w:r w:rsidRPr="000449D7">
        <w:t xml:space="preserve">To form Old </w:t>
      </w:r>
      <w:proofErr w:type="gramStart"/>
      <w:r w:rsidRPr="000449D7">
        <w:t>Prussia</w:t>
      </w:r>
      <w:proofErr w:type="gramEnd"/>
      <w:r w:rsidRPr="000449D7">
        <w:t xml:space="preserve"> you can no longer be a "German Regional Tag"</w:t>
      </w:r>
    </w:p>
    <w:p w14:paraId="002997F5" w14:textId="77777777" w:rsidR="007B33E2" w:rsidRPr="000449D7" w:rsidRDefault="007B33E2" w:rsidP="000449D7">
      <w:pPr>
        <w:pStyle w:val="ListParagraph"/>
        <w:numPr>
          <w:ilvl w:val="0"/>
          <w:numId w:val="8"/>
        </w:numPr>
      </w:pPr>
      <w:r w:rsidRPr="000449D7">
        <w:t xml:space="preserve">Various New African </w:t>
      </w:r>
      <w:proofErr w:type="spellStart"/>
      <w:r w:rsidRPr="000449D7">
        <w:t>formables</w:t>
      </w:r>
      <w:proofErr w:type="spellEnd"/>
      <w:r w:rsidRPr="000449D7">
        <w:t xml:space="preserve"> should now properly display the required provinces to form</w:t>
      </w:r>
    </w:p>
    <w:p w14:paraId="116A9AD2" w14:textId="77777777" w:rsidR="007B33E2" w:rsidRPr="000449D7" w:rsidRDefault="007B33E2" w:rsidP="000449D7">
      <w:pPr>
        <w:pStyle w:val="ListParagraph"/>
        <w:numPr>
          <w:ilvl w:val="0"/>
          <w:numId w:val="8"/>
        </w:numPr>
      </w:pPr>
      <w:r w:rsidRPr="000449D7">
        <w:t xml:space="preserve">Various African </w:t>
      </w:r>
      <w:proofErr w:type="spellStart"/>
      <w:r w:rsidRPr="000449D7">
        <w:t>formables</w:t>
      </w:r>
      <w:proofErr w:type="spellEnd"/>
      <w:r w:rsidRPr="000449D7">
        <w:t xml:space="preserve"> can no longer form each other</w:t>
      </w:r>
    </w:p>
    <w:p w14:paraId="6A95D108" w14:textId="77777777" w:rsidR="007B33E2" w:rsidRPr="000449D7" w:rsidRDefault="007B33E2" w:rsidP="000449D7">
      <w:pPr>
        <w:pStyle w:val="ListParagraph"/>
        <w:numPr>
          <w:ilvl w:val="0"/>
          <w:numId w:val="8"/>
        </w:numPr>
      </w:pPr>
      <w:r w:rsidRPr="000449D7">
        <w:t>Emperor of China can no longer form Siam</w:t>
      </w:r>
    </w:p>
    <w:p w14:paraId="6FD39FB0" w14:textId="77777777" w:rsidR="007B33E2" w:rsidRPr="000449D7" w:rsidRDefault="007B33E2" w:rsidP="000449D7">
      <w:pPr>
        <w:pStyle w:val="ListParagraph"/>
        <w:numPr>
          <w:ilvl w:val="0"/>
          <w:numId w:val="8"/>
        </w:numPr>
      </w:pPr>
      <w:proofErr w:type="spellStart"/>
      <w:r w:rsidRPr="000449D7">
        <w:t>Etschtal</w:t>
      </w:r>
      <w:proofErr w:type="spellEnd"/>
      <w:r w:rsidRPr="000449D7">
        <w:t xml:space="preserve"> now starts under Tirol</w:t>
      </w:r>
    </w:p>
    <w:p w14:paraId="71FFC758" w14:textId="77777777" w:rsidR="007B33E2" w:rsidRPr="000449D7" w:rsidRDefault="007B33E2" w:rsidP="000449D7">
      <w:pPr>
        <w:pStyle w:val="ListParagraph"/>
        <w:numPr>
          <w:ilvl w:val="0"/>
          <w:numId w:val="8"/>
        </w:numPr>
      </w:pPr>
      <w:proofErr w:type="spellStart"/>
      <w:r w:rsidRPr="000449D7">
        <w:t>Welsch</w:t>
      </w:r>
      <w:proofErr w:type="spellEnd"/>
      <w:r w:rsidRPr="000449D7">
        <w:t>-Tirol is now owned by Trent at the start</w:t>
      </w:r>
    </w:p>
    <w:p w14:paraId="2B94AD59" w14:textId="77777777" w:rsidR="007B33E2" w:rsidRPr="000449D7" w:rsidRDefault="007B33E2" w:rsidP="000449D7">
      <w:pPr>
        <w:pStyle w:val="ListParagraph"/>
        <w:numPr>
          <w:ilvl w:val="0"/>
          <w:numId w:val="8"/>
        </w:numPr>
      </w:pPr>
      <w:r w:rsidRPr="000449D7">
        <w:t>Reduced Austrian States Development to be slightly below Vanilla average. Moved a little more developed to the Styrian portion of Austria</w:t>
      </w:r>
    </w:p>
    <w:p w14:paraId="01CB0787" w14:textId="77777777" w:rsidR="007B33E2" w:rsidRPr="000449D7" w:rsidRDefault="007B33E2" w:rsidP="000449D7">
      <w:pPr>
        <w:pStyle w:val="ListParagraph"/>
        <w:numPr>
          <w:ilvl w:val="0"/>
          <w:numId w:val="8"/>
        </w:numPr>
      </w:pPr>
      <w:r w:rsidRPr="000449D7">
        <w:t>Religious Turmoil can no longer occur for Hussite Bohemia</w:t>
      </w:r>
    </w:p>
    <w:p w14:paraId="64EC7180" w14:textId="77777777" w:rsidR="007B33E2" w:rsidRPr="000449D7" w:rsidRDefault="007B33E2" w:rsidP="000449D7">
      <w:pPr>
        <w:pStyle w:val="ListParagraph"/>
        <w:numPr>
          <w:ilvl w:val="0"/>
          <w:numId w:val="8"/>
        </w:numPr>
      </w:pPr>
      <w:r w:rsidRPr="000449D7">
        <w:t>Ambrosian Republic Disaster can now only occur after 1400</w:t>
      </w:r>
    </w:p>
    <w:p w14:paraId="3296CC1F" w14:textId="77777777" w:rsidR="007B33E2" w:rsidRPr="000449D7" w:rsidRDefault="007B33E2" w:rsidP="000449D7">
      <w:pPr>
        <w:pStyle w:val="ListParagraph"/>
        <w:numPr>
          <w:ilvl w:val="0"/>
          <w:numId w:val="8"/>
        </w:numPr>
      </w:pPr>
      <w:r w:rsidRPr="000449D7">
        <w:t>Centers of reformation no longer target Hussite provinces</w:t>
      </w:r>
    </w:p>
    <w:p w14:paraId="48CA0CD7" w14:textId="77777777" w:rsidR="007B33E2" w:rsidRPr="000449D7" w:rsidRDefault="007B33E2" w:rsidP="000449D7">
      <w:pPr>
        <w:pStyle w:val="ListParagraph"/>
        <w:numPr>
          <w:ilvl w:val="0"/>
          <w:numId w:val="8"/>
        </w:numPr>
      </w:pPr>
      <w:r w:rsidRPr="000449D7">
        <w:t>Hussite centers of reformation now only convert Catholic provinces</w:t>
      </w:r>
    </w:p>
    <w:p w14:paraId="11CCDBBC" w14:textId="77777777" w:rsidR="000449D7" w:rsidRPr="000449D7" w:rsidRDefault="007B33E2" w:rsidP="000449D7">
      <w:pPr>
        <w:pStyle w:val="ListParagraph"/>
        <w:numPr>
          <w:ilvl w:val="0"/>
          <w:numId w:val="8"/>
        </w:numPr>
      </w:pPr>
      <w:r w:rsidRPr="000449D7">
        <w:t>Updated Hussite to be up to 1.30 standards (Will revisit its balance in the Content patch)</w:t>
      </w:r>
    </w:p>
    <w:p w14:paraId="42EA9E61" w14:textId="77777777" w:rsidR="000449D7" w:rsidRPr="000449D7" w:rsidRDefault="000449D7" w:rsidP="000449D7">
      <w:pPr>
        <w:pStyle w:val="ListParagraph"/>
        <w:numPr>
          <w:ilvl w:val="0"/>
          <w:numId w:val="8"/>
        </w:numPr>
      </w:pPr>
      <w:proofErr w:type="spellStart"/>
      <w:r w:rsidRPr="000449D7">
        <w:t>Lunstia</w:t>
      </w:r>
      <w:proofErr w:type="spellEnd"/>
      <w:r w:rsidRPr="000449D7">
        <w:t xml:space="preserve"> now starts released and under PU with </w:t>
      </w:r>
      <w:proofErr w:type="spellStart"/>
      <w:r w:rsidRPr="000449D7">
        <w:t>Bradenburg</w:t>
      </w:r>
      <w:proofErr w:type="spellEnd"/>
    </w:p>
    <w:p w14:paraId="3EAD90AE" w14:textId="77777777" w:rsidR="000449D7" w:rsidRPr="000449D7" w:rsidRDefault="000449D7" w:rsidP="000449D7">
      <w:pPr>
        <w:pStyle w:val="ListParagraph"/>
        <w:numPr>
          <w:ilvl w:val="0"/>
          <w:numId w:val="8"/>
        </w:numPr>
      </w:pPr>
      <w:r w:rsidRPr="000449D7">
        <w:lastRenderedPageBreak/>
        <w:t>Moravia now starts released under Bohemia</w:t>
      </w:r>
    </w:p>
    <w:p w14:paraId="4FC69DF0" w14:textId="77777777" w:rsidR="000449D7" w:rsidRPr="000449D7" w:rsidRDefault="000449D7" w:rsidP="000449D7">
      <w:pPr>
        <w:pStyle w:val="ListParagraph"/>
        <w:numPr>
          <w:ilvl w:val="0"/>
          <w:numId w:val="8"/>
        </w:numPr>
      </w:pPr>
      <w:r w:rsidRPr="000449D7">
        <w:t xml:space="preserve">Assigned a few French provinces to vassals. Blois, Orleans, Foix, </w:t>
      </w:r>
      <w:proofErr w:type="spellStart"/>
      <w:r w:rsidRPr="000449D7">
        <w:t>Forez</w:t>
      </w:r>
      <w:proofErr w:type="spellEnd"/>
      <w:r w:rsidRPr="000449D7">
        <w:t xml:space="preserve"> each received some territory</w:t>
      </w:r>
    </w:p>
    <w:p w14:paraId="65F47B2C" w14:textId="77777777" w:rsidR="000449D7" w:rsidRPr="000449D7" w:rsidRDefault="000449D7" w:rsidP="000449D7">
      <w:pPr>
        <w:pStyle w:val="ListParagraph"/>
        <w:numPr>
          <w:ilvl w:val="0"/>
          <w:numId w:val="8"/>
        </w:numPr>
      </w:pPr>
      <w:r w:rsidRPr="000449D7">
        <w:t>Angoumois (4387) is now owned by Orleans at the start, dividing France name in half</w:t>
      </w:r>
    </w:p>
    <w:p w14:paraId="7081D35E" w14:textId="77777777" w:rsidR="000449D7" w:rsidRPr="000449D7" w:rsidRDefault="000449D7" w:rsidP="000449D7">
      <w:pPr>
        <w:pStyle w:val="ListParagraph"/>
        <w:numPr>
          <w:ilvl w:val="0"/>
          <w:numId w:val="8"/>
        </w:numPr>
      </w:pPr>
      <w:r w:rsidRPr="000449D7">
        <w:t>Haut-Poitou is now occupied by the English at the start properly now</w:t>
      </w:r>
    </w:p>
    <w:p w14:paraId="56C96814" w14:textId="77777777" w:rsidR="000449D7" w:rsidRPr="000449D7" w:rsidRDefault="000449D7" w:rsidP="000449D7">
      <w:pPr>
        <w:pStyle w:val="ListParagraph"/>
        <w:numPr>
          <w:ilvl w:val="0"/>
          <w:numId w:val="8"/>
        </w:numPr>
      </w:pPr>
      <w:proofErr w:type="spellStart"/>
      <w:r w:rsidRPr="000449D7">
        <w:t>Franch</w:t>
      </w:r>
      <w:proofErr w:type="spellEnd"/>
      <w:r w:rsidRPr="000449D7">
        <w:t xml:space="preserve"> now starts with Strong French Duchies and a harsh +5 War Exhaustion to buff England</w:t>
      </w:r>
    </w:p>
    <w:p w14:paraId="70280A8C" w14:textId="77777777" w:rsidR="000449D7" w:rsidRPr="000449D7" w:rsidRDefault="000449D7" w:rsidP="000449D7">
      <w:pPr>
        <w:pStyle w:val="ListParagraph"/>
        <w:numPr>
          <w:ilvl w:val="0"/>
          <w:numId w:val="8"/>
        </w:numPr>
      </w:pPr>
      <w:r w:rsidRPr="000449D7">
        <w:t>French Feudal Vassals now cost Diplomatic slots</w:t>
      </w:r>
    </w:p>
    <w:p w14:paraId="1444D765" w14:textId="77777777" w:rsidR="000449D7" w:rsidRPr="000449D7" w:rsidRDefault="000449D7" w:rsidP="000449D7">
      <w:pPr>
        <w:pStyle w:val="ListParagraph"/>
        <w:numPr>
          <w:ilvl w:val="0"/>
          <w:numId w:val="8"/>
        </w:numPr>
      </w:pPr>
      <w:proofErr w:type="spellStart"/>
      <w:r w:rsidRPr="000449D7">
        <w:t>Bresse</w:t>
      </w:r>
      <w:proofErr w:type="spellEnd"/>
      <w:r w:rsidRPr="000449D7">
        <w:t xml:space="preserve"> now starts off as </w:t>
      </w:r>
      <w:proofErr w:type="spellStart"/>
      <w:r w:rsidRPr="000449D7">
        <w:t>Arpitian</w:t>
      </w:r>
      <w:proofErr w:type="spellEnd"/>
      <w:r w:rsidRPr="000449D7">
        <w:t xml:space="preserve"> culture, and is claimed by County of Burgundy (Lost claim on </w:t>
      </w:r>
      <w:proofErr w:type="spellStart"/>
      <w:r w:rsidRPr="000449D7">
        <w:t>Chambrey</w:t>
      </w:r>
      <w:proofErr w:type="spellEnd"/>
      <w:r w:rsidRPr="000449D7">
        <w:t>)</w:t>
      </w:r>
    </w:p>
    <w:p w14:paraId="7B1351C5" w14:textId="77777777" w:rsidR="000449D7" w:rsidRPr="000449D7" w:rsidRDefault="000449D7" w:rsidP="000449D7">
      <w:pPr>
        <w:pStyle w:val="ListParagraph"/>
        <w:numPr>
          <w:ilvl w:val="0"/>
          <w:numId w:val="8"/>
        </w:numPr>
      </w:pPr>
      <w:r w:rsidRPr="000449D7">
        <w:t>Tweaked various German nations cultures to fit new 1.30 standards</w:t>
      </w:r>
    </w:p>
    <w:p w14:paraId="63673EE3" w14:textId="77777777" w:rsidR="000449D7" w:rsidRPr="000449D7" w:rsidRDefault="000449D7" w:rsidP="000449D7">
      <w:pPr>
        <w:pStyle w:val="ListParagraph"/>
        <w:numPr>
          <w:ilvl w:val="0"/>
          <w:numId w:val="8"/>
        </w:numPr>
      </w:pPr>
      <w:r w:rsidRPr="000449D7">
        <w:t>Removed Bologna cores on Ravenna</w:t>
      </w:r>
    </w:p>
    <w:p w14:paraId="5BC57572" w14:textId="77777777" w:rsidR="000449D7" w:rsidRPr="000449D7" w:rsidRDefault="000449D7" w:rsidP="000449D7">
      <w:pPr>
        <w:pStyle w:val="ListParagraph"/>
        <w:numPr>
          <w:ilvl w:val="0"/>
          <w:numId w:val="8"/>
        </w:numPr>
      </w:pPr>
      <w:r w:rsidRPr="000449D7">
        <w:t xml:space="preserve">Made </w:t>
      </w:r>
      <w:proofErr w:type="spellStart"/>
      <w:r w:rsidRPr="000449D7">
        <w:t>Frisia</w:t>
      </w:r>
      <w:proofErr w:type="spellEnd"/>
      <w:r w:rsidRPr="000449D7">
        <w:t xml:space="preserve"> and East </w:t>
      </w:r>
      <w:proofErr w:type="spellStart"/>
      <w:r w:rsidRPr="000449D7">
        <w:t>Frisia</w:t>
      </w:r>
      <w:proofErr w:type="spellEnd"/>
      <w:r w:rsidRPr="000449D7">
        <w:t xml:space="preserve"> standard Peasant Republics for now (Until unique election mechanics are finished for our Peasant Republics)</w:t>
      </w:r>
    </w:p>
    <w:p w14:paraId="2E1EB29E" w14:textId="77777777" w:rsidR="000449D7" w:rsidRPr="000449D7" w:rsidRDefault="000449D7" w:rsidP="000449D7">
      <w:pPr>
        <w:pStyle w:val="ListParagraph"/>
        <w:numPr>
          <w:ilvl w:val="0"/>
          <w:numId w:val="8"/>
        </w:numPr>
      </w:pPr>
      <w:r w:rsidRPr="000449D7">
        <w:t>Gave all SWA missions to SWB as well</w:t>
      </w:r>
    </w:p>
    <w:p w14:paraId="739810B8" w14:textId="2EDE5A6F" w:rsidR="00C8599D" w:rsidRDefault="000449D7" w:rsidP="000449D7">
      <w:pPr>
        <w:pStyle w:val="ListParagraph"/>
        <w:numPr>
          <w:ilvl w:val="0"/>
          <w:numId w:val="8"/>
        </w:numPr>
      </w:pPr>
      <w:r w:rsidRPr="000449D7">
        <w:t>SWB and SWA can never appear at the same time now (Unless players find some fuck-y way around this)</w:t>
      </w:r>
      <w:r w:rsidR="007B33E2" w:rsidRPr="000449D7">
        <w:rPr>
          <w:rFonts w:ascii="inherit" w:eastAsia="Times New Roman" w:hAnsi="inherit"/>
          <w:b/>
          <w:bCs/>
          <w:color w:val="000000"/>
          <w:sz w:val="14"/>
          <w:szCs w:val="14"/>
          <w:bdr w:val="none" w:sz="0" w:space="0" w:color="auto" w:frame="1"/>
        </w:rPr>
        <w:br/>
      </w:r>
      <w:r w:rsidR="00C8599D" w:rsidRPr="000449D7">
        <w:rPr>
          <w:rFonts w:ascii="inherit" w:eastAsia="Times New Roman" w:hAnsi="inherit"/>
          <w:b/>
          <w:bCs/>
          <w:color w:val="000000"/>
          <w:sz w:val="14"/>
          <w:szCs w:val="14"/>
          <w:bdr w:val="none" w:sz="0" w:space="0" w:color="auto" w:frame="1"/>
        </w:rPr>
        <w:br/>
      </w:r>
    </w:p>
    <w:p w14:paraId="54D8C96A" w14:textId="77777777" w:rsidR="005C239C" w:rsidRPr="005C239C" w:rsidRDefault="005C239C" w:rsidP="009F4B93">
      <w:pPr>
        <w:pStyle w:val="Heading1"/>
      </w:pPr>
      <w:bookmarkStart w:id="4" w:name="_Toc44423212"/>
      <w:r w:rsidRPr="005C239C">
        <w:t>Bugs</w:t>
      </w:r>
      <w:bookmarkEnd w:id="4"/>
    </w:p>
    <w:p w14:paraId="1BB3C4A5" w14:textId="7B905C33" w:rsidR="005C239C" w:rsidRPr="000449D7" w:rsidRDefault="00C8599D" w:rsidP="000449D7">
      <w:pPr>
        <w:pStyle w:val="ListParagraph"/>
        <w:numPr>
          <w:ilvl w:val="0"/>
          <w:numId w:val="12"/>
        </w:numPr>
      </w:pPr>
      <w:r w:rsidRPr="000449D7">
        <w:t>Fixed a bug that caused the unique event for Feudalism ending via Colonialism to not trigger properly (thus no one was told when Feudalism was actually ending)</w:t>
      </w:r>
    </w:p>
    <w:p w14:paraId="6C2E0171" w14:textId="2741605A" w:rsidR="00C8599D" w:rsidRPr="000449D7" w:rsidRDefault="00C8599D" w:rsidP="000449D7">
      <w:pPr>
        <w:pStyle w:val="ListParagraph"/>
        <w:numPr>
          <w:ilvl w:val="0"/>
          <w:numId w:val="12"/>
        </w:numPr>
      </w:pPr>
      <w:r w:rsidRPr="000449D7">
        <w:t>Fixed the missing Icon for Zoroastrians/Jews/Sikhs/Converter Heresies not having an objective icon</w:t>
      </w:r>
    </w:p>
    <w:p w14:paraId="121A29BA" w14:textId="2364930C" w:rsidR="00C8599D" w:rsidRPr="000449D7" w:rsidRDefault="00C8599D" w:rsidP="000449D7">
      <w:pPr>
        <w:pStyle w:val="ListParagraph"/>
        <w:numPr>
          <w:ilvl w:val="0"/>
          <w:numId w:val="12"/>
        </w:numPr>
      </w:pPr>
      <w:r w:rsidRPr="000449D7">
        <w:t>Alexandria and Egypt no longer share the same color. Alexandria is now a light orange</w:t>
      </w:r>
    </w:p>
    <w:p w14:paraId="646A088D" w14:textId="4412B6BD" w:rsidR="00C8599D" w:rsidRPr="000449D7" w:rsidRDefault="00C8599D" w:rsidP="000449D7">
      <w:pPr>
        <w:pStyle w:val="ListParagraph"/>
        <w:numPr>
          <w:ilvl w:val="0"/>
          <w:numId w:val="12"/>
        </w:numPr>
      </w:pPr>
      <w:r w:rsidRPr="000449D7">
        <w:t xml:space="preserve">Added a missing province modifier for </w:t>
      </w:r>
      <w:proofErr w:type="spellStart"/>
      <w:r w:rsidRPr="000449D7">
        <w:t>Koingsberg</w:t>
      </w:r>
      <w:proofErr w:type="spellEnd"/>
      <w:r w:rsidRPr="000449D7">
        <w:t xml:space="preserve"> that caused their </w:t>
      </w:r>
      <w:proofErr w:type="spellStart"/>
      <w:r w:rsidRPr="000449D7">
        <w:t>cathedrael</w:t>
      </w:r>
      <w:proofErr w:type="spellEnd"/>
      <w:r w:rsidRPr="000449D7">
        <w:t xml:space="preserve"> to have no effects for the builder</w:t>
      </w:r>
    </w:p>
    <w:p w14:paraId="1CF95A3D" w14:textId="60632077" w:rsidR="00C8599D" w:rsidRPr="000449D7" w:rsidRDefault="00C8599D" w:rsidP="000449D7">
      <w:pPr>
        <w:pStyle w:val="ListParagraph"/>
        <w:numPr>
          <w:ilvl w:val="0"/>
          <w:numId w:val="12"/>
        </w:numPr>
      </w:pPr>
      <w:r w:rsidRPr="000449D7">
        <w:t>Event for Chinese minors to usurp the mandate can now only happen once (Post Yuan war typically)</w:t>
      </w:r>
    </w:p>
    <w:p w14:paraId="55E17116" w14:textId="6B7636F5" w:rsidR="00C8599D" w:rsidRPr="000449D7" w:rsidRDefault="00C8599D" w:rsidP="000449D7">
      <w:pPr>
        <w:pStyle w:val="ListParagraph"/>
        <w:numPr>
          <w:ilvl w:val="0"/>
          <w:numId w:val="12"/>
        </w:numPr>
      </w:pPr>
      <w:r w:rsidRPr="000449D7">
        <w:t xml:space="preserve">Potentially fixed a bug that caused Mongolia to keep all cores on China after they </w:t>
      </w:r>
      <w:proofErr w:type="spellStart"/>
      <w:r w:rsidRPr="000449D7">
        <w:t>loose</w:t>
      </w:r>
      <w:proofErr w:type="spellEnd"/>
      <w:r w:rsidRPr="000449D7">
        <w:t xml:space="preserve"> Yuan/Mandate</w:t>
      </w:r>
    </w:p>
    <w:p w14:paraId="31274061" w14:textId="40DCC987" w:rsidR="00C8599D" w:rsidRPr="000449D7" w:rsidRDefault="00C8599D" w:rsidP="000449D7">
      <w:pPr>
        <w:pStyle w:val="ListParagraph"/>
        <w:numPr>
          <w:ilvl w:val="0"/>
          <w:numId w:val="12"/>
        </w:numPr>
      </w:pPr>
      <w:r w:rsidRPr="000449D7">
        <w:t>Fixed a handful of bugs with Great Projects and not appearing, working, or anything of the sort</w:t>
      </w:r>
    </w:p>
    <w:p w14:paraId="712C09FF" w14:textId="7A988E82" w:rsidR="007B33E2" w:rsidRPr="000449D7" w:rsidRDefault="007B33E2" w:rsidP="000449D7">
      <w:pPr>
        <w:pStyle w:val="ListParagraph"/>
        <w:numPr>
          <w:ilvl w:val="0"/>
          <w:numId w:val="12"/>
        </w:numPr>
      </w:pPr>
      <w:r w:rsidRPr="000449D7">
        <w:t>Mongolic Nations can now restore Ilkhanate, just like Tartars and Altaics.</w:t>
      </w:r>
    </w:p>
    <w:p w14:paraId="49A008BD" w14:textId="09E933D6" w:rsidR="007B33E2" w:rsidRPr="000449D7" w:rsidRDefault="007B33E2" w:rsidP="000449D7">
      <w:pPr>
        <w:pStyle w:val="ListParagraph"/>
        <w:numPr>
          <w:ilvl w:val="0"/>
          <w:numId w:val="12"/>
        </w:numPr>
      </w:pPr>
      <w:r w:rsidRPr="000449D7">
        <w:t xml:space="preserve">Updated most </w:t>
      </w:r>
      <w:proofErr w:type="spellStart"/>
      <w:r w:rsidRPr="000449D7">
        <w:t>Formables</w:t>
      </w:r>
      <w:proofErr w:type="spellEnd"/>
      <w:r w:rsidRPr="000449D7">
        <w:t xml:space="preserve"> to 1.30 standards as some remained unpatched from previous patches somehow</w:t>
      </w:r>
    </w:p>
    <w:p w14:paraId="52764B05" w14:textId="02E6F87D" w:rsidR="007B33E2" w:rsidRPr="000449D7" w:rsidRDefault="007B33E2" w:rsidP="000449D7">
      <w:pPr>
        <w:pStyle w:val="ListParagraph"/>
        <w:numPr>
          <w:ilvl w:val="0"/>
          <w:numId w:val="12"/>
        </w:numPr>
      </w:pPr>
      <w:r w:rsidRPr="000449D7">
        <w:t>Ingria is now coded as IN6 as ING is used by the new Bavarian Minor</w:t>
      </w:r>
    </w:p>
    <w:p w14:paraId="71D78981" w14:textId="4FDE570C" w:rsidR="000449D7" w:rsidRPr="000449D7" w:rsidRDefault="000449D7" w:rsidP="000449D7">
      <w:pPr>
        <w:pStyle w:val="ListParagraph"/>
        <w:numPr>
          <w:ilvl w:val="0"/>
          <w:numId w:val="12"/>
        </w:numPr>
      </w:pPr>
      <w:r w:rsidRPr="000449D7">
        <w:t>Fixed Caspian Peasant Republic being missing for some reason</w:t>
      </w:r>
    </w:p>
    <w:p w14:paraId="1FBE3536" w14:textId="1D261694" w:rsidR="000449D7" w:rsidRPr="000449D7" w:rsidRDefault="000449D7" w:rsidP="000449D7">
      <w:pPr>
        <w:pStyle w:val="ListParagraph"/>
        <w:numPr>
          <w:ilvl w:val="0"/>
          <w:numId w:val="12"/>
        </w:numPr>
      </w:pPr>
      <w:r w:rsidRPr="000449D7">
        <w:t>Gascony is now properly part of the HWY</w:t>
      </w:r>
    </w:p>
    <w:p w14:paraId="593CF2F2" w14:textId="7B7A1A0C" w:rsidR="000449D7" w:rsidRPr="000449D7" w:rsidRDefault="000449D7" w:rsidP="000449D7">
      <w:pPr>
        <w:pStyle w:val="ListParagraph"/>
        <w:numPr>
          <w:ilvl w:val="0"/>
          <w:numId w:val="12"/>
        </w:numPr>
      </w:pPr>
      <w:r w:rsidRPr="000449D7">
        <w:t>Fixed some various province oddities in Eastern Europe for later start dates</w:t>
      </w:r>
    </w:p>
    <w:p w14:paraId="0E3955FA" w14:textId="77777777" w:rsidR="005C239C" w:rsidRDefault="005C239C" w:rsidP="009F4B93">
      <w:pPr>
        <w:pStyle w:val="Heading1"/>
      </w:pPr>
      <w:bookmarkStart w:id="5" w:name="_Toc44423213"/>
      <w:proofErr w:type="spellStart"/>
      <w:r w:rsidRPr="005C239C">
        <w:t>Misc</w:t>
      </w:r>
      <w:bookmarkEnd w:id="5"/>
      <w:proofErr w:type="spellEnd"/>
    </w:p>
    <w:p w14:paraId="0ACD9603" w14:textId="6F49E7CF" w:rsidR="00A951DF" w:rsidRPr="000449D7" w:rsidRDefault="00C8599D" w:rsidP="000449D7">
      <w:pPr>
        <w:pStyle w:val="ListParagraph"/>
        <w:numPr>
          <w:ilvl w:val="0"/>
          <w:numId w:val="13"/>
        </w:numPr>
      </w:pPr>
      <w:r w:rsidRPr="000449D7">
        <w:t xml:space="preserve">Moved the location of Theocratic ideas to once again be at the top of the ideas list </w:t>
      </w:r>
    </w:p>
    <w:p w14:paraId="014EE996" w14:textId="4BA7EE4F" w:rsidR="007B33E2" w:rsidRPr="000449D7" w:rsidRDefault="007B33E2" w:rsidP="000449D7">
      <w:pPr>
        <w:pStyle w:val="ListParagraph"/>
        <w:numPr>
          <w:ilvl w:val="0"/>
          <w:numId w:val="13"/>
        </w:numPr>
      </w:pPr>
      <w:r w:rsidRPr="000449D7">
        <w:t>Removed Cologne ideas as there now a base game variant</w:t>
      </w:r>
    </w:p>
    <w:p w14:paraId="0E9E4131" w14:textId="0DF29F3B" w:rsidR="00C8599D" w:rsidRPr="000449D7" w:rsidRDefault="00C8599D" w:rsidP="000449D7">
      <w:pPr>
        <w:pStyle w:val="ListParagraph"/>
        <w:numPr>
          <w:ilvl w:val="0"/>
          <w:numId w:val="13"/>
        </w:numPr>
      </w:pPr>
      <w:r w:rsidRPr="000449D7">
        <w:lastRenderedPageBreak/>
        <w:t>Renamed and moved around various interface files</w:t>
      </w:r>
    </w:p>
    <w:p w14:paraId="2FD35BEC" w14:textId="1B10D099" w:rsidR="00C8599D" w:rsidRPr="000449D7" w:rsidRDefault="00C8599D" w:rsidP="000449D7">
      <w:pPr>
        <w:pStyle w:val="ListParagraph"/>
        <w:numPr>
          <w:ilvl w:val="0"/>
          <w:numId w:val="13"/>
        </w:numPr>
      </w:pPr>
      <w:r w:rsidRPr="000449D7">
        <w:t>Retired the interface borrowed from Missions Expanded. This decision has been made in part due to the team's lack of ability to dedicate time to making massive ME style trees.</w:t>
      </w:r>
    </w:p>
    <w:p w14:paraId="6F1F418A" w14:textId="674342B0" w:rsidR="007B33E2" w:rsidRPr="000449D7" w:rsidRDefault="007B33E2" w:rsidP="000449D7">
      <w:pPr>
        <w:pStyle w:val="ListParagraph"/>
        <w:numPr>
          <w:ilvl w:val="0"/>
          <w:numId w:val="13"/>
        </w:numPr>
      </w:pPr>
      <w:r w:rsidRPr="000449D7">
        <w:t>Removed 1356 Dalmatian, Cornish, Slovenian, Sorbian, Frisian, and Icelandic cultures</w:t>
      </w:r>
    </w:p>
    <w:p w14:paraId="1A624370" w14:textId="7E1A2ADE" w:rsidR="007B33E2" w:rsidRPr="000449D7" w:rsidRDefault="007B33E2" w:rsidP="000449D7">
      <w:pPr>
        <w:pStyle w:val="ListParagraph"/>
        <w:numPr>
          <w:ilvl w:val="0"/>
          <w:numId w:val="13"/>
        </w:numPr>
      </w:pPr>
      <w:r w:rsidRPr="000449D7">
        <w:t>Added an Easter Egg dynasty to the Germanic Culture group</w:t>
      </w:r>
    </w:p>
    <w:p w14:paraId="4CEB770A" w14:textId="6C415A05" w:rsidR="007B33E2" w:rsidRPr="000449D7" w:rsidRDefault="007B33E2" w:rsidP="000449D7">
      <w:pPr>
        <w:pStyle w:val="ListParagraph"/>
        <w:numPr>
          <w:ilvl w:val="0"/>
          <w:numId w:val="13"/>
        </w:numPr>
      </w:pPr>
      <w:r w:rsidRPr="000449D7">
        <w:t xml:space="preserve">Removed the following Nation Formable Decisions: Switzerland, Swabia, </w:t>
      </w:r>
      <w:proofErr w:type="spellStart"/>
      <w:r w:rsidRPr="000449D7">
        <w:t>Lotharingia</w:t>
      </w:r>
      <w:proofErr w:type="spellEnd"/>
      <w:r w:rsidRPr="000449D7">
        <w:t>, Saxony, Bavaria</w:t>
      </w:r>
    </w:p>
    <w:p w14:paraId="2227612A" w14:textId="2D92BF37" w:rsidR="007B33E2" w:rsidRPr="000449D7" w:rsidRDefault="007B33E2" w:rsidP="000449D7">
      <w:pPr>
        <w:pStyle w:val="ListParagraph"/>
        <w:numPr>
          <w:ilvl w:val="0"/>
          <w:numId w:val="13"/>
        </w:numPr>
      </w:pPr>
      <w:r w:rsidRPr="000449D7">
        <w:t>Updated CB's to be up to 1.30 standards</w:t>
      </w:r>
    </w:p>
    <w:p w14:paraId="71BE7F03" w14:textId="19F4F77C" w:rsidR="007B33E2" w:rsidRPr="000449D7" w:rsidRDefault="007B33E2" w:rsidP="000449D7">
      <w:pPr>
        <w:pStyle w:val="ListParagraph"/>
        <w:numPr>
          <w:ilvl w:val="0"/>
          <w:numId w:val="13"/>
        </w:numPr>
      </w:pPr>
      <w:r w:rsidRPr="000449D7">
        <w:t>Removed vanilla policies from 1356's files, as we edit nothing there now that ours are separate</w:t>
      </w:r>
    </w:p>
    <w:p w14:paraId="65C711C2" w14:textId="4B3BBC2A" w:rsidR="007B33E2" w:rsidRPr="000449D7" w:rsidRDefault="007B33E2" w:rsidP="000449D7">
      <w:pPr>
        <w:pStyle w:val="ListParagraph"/>
        <w:numPr>
          <w:ilvl w:val="0"/>
          <w:numId w:val="13"/>
        </w:numPr>
      </w:pPr>
      <w:r w:rsidRPr="000449D7">
        <w:t xml:space="preserve">Fully converted ALL files from </w:t>
      </w:r>
      <w:proofErr w:type="spellStart"/>
      <w:r w:rsidRPr="000449D7">
        <w:t>max_states</w:t>
      </w:r>
      <w:proofErr w:type="spellEnd"/>
      <w:r w:rsidRPr="000449D7">
        <w:t xml:space="preserve"> to governing capacity (Even the defunct legacy governments)</w:t>
      </w:r>
    </w:p>
    <w:p w14:paraId="4DAE7751" w14:textId="73C333BD" w:rsidR="000449D7" w:rsidRPr="000449D7" w:rsidRDefault="000449D7" w:rsidP="000449D7">
      <w:pPr>
        <w:pStyle w:val="ListParagraph"/>
        <w:numPr>
          <w:ilvl w:val="0"/>
          <w:numId w:val="13"/>
        </w:numPr>
      </w:pPr>
      <w:r w:rsidRPr="000449D7">
        <w:t>Removed War taxes cost from the Hundred Years War Modifier</w:t>
      </w:r>
    </w:p>
    <w:p w14:paraId="22A4CD94" w14:textId="1A4A40DA" w:rsidR="000449D7" w:rsidRPr="000449D7" w:rsidRDefault="000449D7" w:rsidP="000449D7">
      <w:pPr>
        <w:pStyle w:val="ListParagraph"/>
        <w:numPr>
          <w:ilvl w:val="0"/>
          <w:numId w:val="13"/>
        </w:numPr>
      </w:pPr>
      <w:r w:rsidRPr="000449D7">
        <w:t>Removed the now Defunct 1356 Tribes Estate</w:t>
      </w:r>
    </w:p>
    <w:p w14:paraId="2DA6ADBC" w14:textId="57850BAA" w:rsidR="000449D7" w:rsidRPr="000449D7" w:rsidRDefault="000449D7" w:rsidP="000449D7">
      <w:pPr>
        <w:pStyle w:val="ListParagraph"/>
        <w:numPr>
          <w:ilvl w:val="0"/>
          <w:numId w:val="13"/>
        </w:numPr>
      </w:pPr>
      <w:r w:rsidRPr="000449D7">
        <w:t>Tweaked Arles/</w:t>
      </w:r>
      <w:proofErr w:type="spellStart"/>
      <w:r w:rsidRPr="000449D7">
        <w:t>Lotharingia</w:t>
      </w:r>
      <w:proofErr w:type="spellEnd"/>
      <w:r w:rsidRPr="000449D7">
        <w:t xml:space="preserve"> </w:t>
      </w:r>
      <w:proofErr w:type="spellStart"/>
      <w:r w:rsidRPr="000449D7">
        <w:t>formables</w:t>
      </w:r>
      <w:proofErr w:type="spellEnd"/>
      <w:r w:rsidRPr="000449D7">
        <w:t xml:space="preserve"> to no longer check for </w:t>
      </w:r>
      <w:proofErr w:type="spellStart"/>
      <w:r w:rsidRPr="000449D7">
        <w:t>bur_granted_imperial_title_flag</w:t>
      </w:r>
      <w:proofErr w:type="spellEnd"/>
    </w:p>
    <w:p w14:paraId="261D4ABB" w14:textId="64438DDF" w:rsidR="000449D7" w:rsidRPr="000449D7" w:rsidRDefault="000449D7" w:rsidP="000449D7">
      <w:pPr>
        <w:pStyle w:val="ListParagraph"/>
        <w:numPr>
          <w:ilvl w:val="0"/>
          <w:numId w:val="13"/>
        </w:numPr>
      </w:pPr>
      <w:r w:rsidRPr="000449D7">
        <w:t>Cut 1356 Crusader Missions in favor of new vanilla missions (Holdover from pre mission update anyways)</w:t>
      </w:r>
    </w:p>
    <w:p w14:paraId="0EA6A378" w14:textId="0BE4790A" w:rsidR="000449D7" w:rsidRPr="000449D7" w:rsidRDefault="000449D7" w:rsidP="000449D7">
      <w:pPr>
        <w:pStyle w:val="ListParagraph"/>
        <w:numPr>
          <w:ilvl w:val="0"/>
          <w:numId w:val="13"/>
        </w:numPr>
      </w:pPr>
      <w:r w:rsidRPr="000449D7">
        <w:t>Cut 1356 Breton missions in favor of Vanilla Brittany missions</w:t>
      </w:r>
    </w:p>
    <w:p w14:paraId="57042EDA" w14:textId="39C38730" w:rsidR="000449D7" w:rsidRPr="000449D7" w:rsidRDefault="000449D7" w:rsidP="000449D7">
      <w:pPr>
        <w:pStyle w:val="ListParagraph"/>
        <w:numPr>
          <w:ilvl w:val="0"/>
          <w:numId w:val="13"/>
        </w:numPr>
      </w:pPr>
      <w:r w:rsidRPr="000449D7">
        <w:t>Patched all Vanilla events we override for 1356</w:t>
      </w:r>
    </w:p>
    <w:p w14:paraId="0C00B1E8" w14:textId="77777777" w:rsidR="005C239C" w:rsidRDefault="005C239C" w:rsidP="009F4B93">
      <w:pPr>
        <w:pStyle w:val="Heading1"/>
      </w:pPr>
      <w:bookmarkStart w:id="6" w:name="_Toc44423214"/>
      <w:proofErr w:type="spellStart"/>
      <w:r>
        <w:t>Localisation</w:t>
      </w:r>
      <w:bookmarkEnd w:id="6"/>
      <w:proofErr w:type="spellEnd"/>
    </w:p>
    <w:p w14:paraId="11B5C955" w14:textId="6EE821A3" w:rsidR="005C239C" w:rsidRPr="000449D7" w:rsidRDefault="007B33E2" w:rsidP="000449D7">
      <w:pPr>
        <w:pStyle w:val="ListParagraph"/>
        <w:numPr>
          <w:ilvl w:val="0"/>
          <w:numId w:val="14"/>
        </w:numPr>
      </w:pPr>
      <w:r w:rsidRPr="000449D7">
        <w:t>Fixed "Calvary" spelling under Ages</w:t>
      </w:r>
    </w:p>
    <w:p w14:paraId="18270ED8" w14:textId="38B8FF2B" w:rsidR="00511ACC" w:rsidRDefault="00511ACC" w:rsidP="00511ACC"/>
    <w:p w14:paraId="1D3A3115" w14:textId="1A858554" w:rsidR="00511ACC" w:rsidRDefault="00511ACC" w:rsidP="00511ACC">
      <w:pPr>
        <w:pStyle w:val="Heading1"/>
      </w:pPr>
      <w:bookmarkStart w:id="7" w:name="_Toc44423215"/>
      <w:r>
        <w:t>Credits (Aka those who made V2 possible)</w:t>
      </w:r>
      <w:bookmarkEnd w:id="7"/>
    </w:p>
    <w:p w14:paraId="0F589560" w14:textId="54673DA5" w:rsidR="00511ACC" w:rsidRDefault="00511ACC" w:rsidP="00511ACC"/>
    <w:p w14:paraId="17B4BE82" w14:textId="79CDFDAE" w:rsidR="00511ACC" w:rsidRDefault="00511ACC" w:rsidP="00511ACC">
      <w:pPr>
        <w:pStyle w:val="ListParagraph"/>
        <w:numPr>
          <w:ilvl w:val="0"/>
          <w:numId w:val="5"/>
        </w:numPr>
      </w:pPr>
      <w:r>
        <w:t xml:space="preserve">Theo from ASOIAF for the Coin on the new Loading Screen - </w:t>
      </w:r>
      <w:hyperlink r:id="rId6" w:history="1">
        <w:r>
          <w:rPr>
            <w:rStyle w:val="Hyperlink"/>
          </w:rPr>
          <w:t>https://steamcommunity.com/sharedfiles/filedetails/?id=1935354673</w:t>
        </w:r>
      </w:hyperlink>
    </w:p>
    <w:p w14:paraId="6E89E8EE" w14:textId="08169681" w:rsidR="00511ACC" w:rsidRDefault="00511ACC" w:rsidP="00511ACC">
      <w:pPr>
        <w:pStyle w:val="ListParagraph"/>
        <w:numPr>
          <w:ilvl w:val="0"/>
          <w:numId w:val="5"/>
        </w:numPr>
      </w:pPr>
      <w:proofErr w:type="spellStart"/>
      <w:r>
        <w:t>Jwvd</w:t>
      </w:r>
      <w:proofErr w:type="spellEnd"/>
      <w:r>
        <w:t xml:space="preserve"> from Expanded Mods for Artwork (Grand Court, Imperial Ideas, Theocratic Ideas, Royal Education Ideas, Marcher Lord Ideas, Permanent War ideas.)</w:t>
      </w:r>
    </w:p>
    <w:p w14:paraId="178D91FB" w14:textId="7B97E211" w:rsidR="00511ACC" w:rsidRDefault="00511ACC" w:rsidP="00511ACC">
      <w:pPr>
        <w:pStyle w:val="ListParagraph"/>
        <w:numPr>
          <w:ilvl w:val="0"/>
          <w:numId w:val="5"/>
        </w:numPr>
      </w:pPr>
      <w:r>
        <w:t>Mijo (Developer) for the Russian/Eastern European changes &lt;3</w:t>
      </w:r>
    </w:p>
    <w:p w14:paraId="0CC8A87B" w14:textId="63BE9306" w:rsidR="00511ACC" w:rsidRDefault="00511ACC" w:rsidP="00511ACC">
      <w:pPr>
        <w:pStyle w:val="ListParagraph"/>
        <w:numPr>
          <w:ilvl w:val="0"/>
          <w:numId w:val="5"/>
        </w:numPr>
      </w:pPr>
      <w:proofErr w:type="spellStart"/>
      <w:r>
        <w:t>Genomega</w:t>
      </w:r>
      <w:proofErr w:type="spellEnd"/>
      <w:r w:rsidR="00556C57">
        <w:t xml:space="preserve"> (</w:t>
      </w:r>
      <w:r w:rsidR="003F1D52">
        <w:t xml:space="preserve">Senior </w:t>
      </w:r>
      <w:r w:rsidR="00556C57">
        <w:t>Developer)</w:t>
      </w:r>
      <w:r>
        <w:t xml:space="preserve"> for Chinese, Indian, and Persian Changes.</w:t>
      </w:r>
    </w:p>
    <w:p w14:paraId="6EA37964" w14:textId="00CB0B6E" w:rsidR="00511ACC" w:rsidRDefault="00511ACC" w:rsidP="00511ACC">
      <w:pPr>
        <w:pStyle w:val="ListParagraph"/>
        <w:numPr>
          <w:ilvl w:val="0"/>
          <w:numId w:val="5"/>
        </w:numPr>
      </w:pPr>
      <w:r>
        <w:t>The Janitor &amp; Pennsylvanian</w:t>
      </w:r>
      <w:r w:rsidR="00556C57">
        <w:t xml:space="preserve"> (Developers) </w:t>
      </w:r>
      <w:r>
        <w:t>for Idea Balance</w:t>
      </w:r>
    </w:p>
    <w:p w14:paraId="315FB9E7" w14:textId="1892A769" w:rsidR="00511ACC" w:rsidRDefault="00511ACC" w:rsidP="00511ACC">
      <w:pPr>
        <w:pStyle w:val="ListParagraph"/>
        <w:numPr>
          <w:ilvl w:val="0"/>
          <w:numId w:val="5"/>
        </w:numPr>
      </w:pPr>
      <w:r>
        <w:t>All of our Testers - @TwinsPlayTekkit, @Paragon of Virtue, @Kars</w:t>
      </w:r>
    </w:p>
    <w:p w14:paraId="4D2D1E11" w14:textId="109CC58C" w:rsidR="00511ACC" w:rsidRDefault="00511ACC" w:rsidP="00511ACC">
      <w:pPr>
        <w:pStyle w:val="ListParagraph"/>
        <w:numPr>
          <w:ilvl w:val="0"/>
          <w:numId w:val="5"/>
        </w:numPr>
      </w:pPr>
      <w:r>
        <w:t xml:space="preserve">Mexdus </w:t>
      </w:r>
      <w:r w:rsidR="00556C57">
        <w:t xml:space="preserve">(Developer) </w:t>
      </w:r>
      <w:r>
        <w:t xml:space="preserve">for Creating </w:t>
      </w:r>
      <w:proofErr w:type="spellStart"/>
      <w:r>
        <w:t>Barbarossas</w:t>
      </w:r>
      <w:proofErr w:type="spellEnd"/>
      <w:r>
        <w:t xml:space="preserve"> Throne</w:t>
      </w:r>
    </w:p>
    <w:p w14:paraId="27204EFA" w14:textId="000B4747" w:rsidR="00511ACC" w:rsidRDefault="00511ACC" w:rsidP="00511ACC">
      <w:pPr>
        <w:pStyle w:val="ListParagraph"/>
        <w:numPr>
          <w:ilvl w:val="0"/>
          <w:numId w:val="5"/>
        </w:numPr>
      </w:pPr>
      <w:proofErr w:type="spellStart"/>
      <w:r>
        <w:t>JoeSparkles</w:t>
      </w:r>
      <w:proofErr w:type="spellEnd"/>
      <w:r>
        <w:t xml:space="preserve"> </w:t>
      </w:r>
      <w:r w:rsidR="00556C57">
        <w:t xml:space="preserve">(Translation Lead) </w:t>
      </w:r>
      <w:r>
        <w:t>for Helping with Translations</w:t>
      </w:r>
    </w:p>
    <w:p w14:paraId="091F0F2A" w14:textId="0A075AD4" w:rsidR="00511ACC" w:rsidRDefault="00511ACC" w:rsidP="00511ACC">
      <w:pPr>
        <w:pStyle w:val="ListParagraph"/>
        <w:numPr>
          <w:ilvl w:val="0"/>
          <w:numId w:val="5"/>
        </w:numPr>
      </w:pPr>
      <w:r>
        <w:t>@Athenian Goddess for Art direction</w:t>
      </w:r>
    </w:p>
    <w:p w14:paraId="57343D99" w14:textId="0B0D9E1B" w:rsidR="00511ACC" w:rsidRDefault="00511ACC" w:rsidP="00511ACC">
      <w:pPr>
        <w:pStyle w:val="ListParagraph"/>
        <w:numPr>
          <w:ilvl w:val="0"/>
          <w:numId w:val="5"/>
        </w:numPr>
      </w:pPr>
      <w:proofErr w:type="spellStart"/>
      <w:r>
        <w:t>Reichbierminister</w:t>
      </w:r>
      <w:proofErr w:type="spellEnd"/>
      <w:r w:rsidR="00556C57">
        <w:t xml:space="preserve"> &amp; Friends</w:t>
      </w:r>
      <w:r>
        <w:t xml:space="preserve"> for the German Translations</w:t>
      </w:r>
    </w:p>
    <w:p w14:paraId="24772908" w14:textId="6F1B5E5F" w:rsidR="00556C57" w:rsidRDefault="00556C57" w:rsidP="00511ACC">
      <w:pPr>
        <w:pStyle w:val="ListParagraph"/>
        <w:numPr>
          <w:ilvl w:val="0"/>
          <w:numId w:val="5"/>
        </w:numPr>
      </w:pPr>
      <w:proofErr w:type="spellStart"/>
      <w:r>
        <w:t>Kathosky</w:t>
      </w:r>
      <w:proofErr w:type="spellEnd"/>
      <w:r>
        <w:t xml:space="preserve"> for aid in creating the Original Age of Feudalism Objectives/Bonuses Icons</w:t>
      </w:r>
    </w:p>
    <w:p w14:paraId="08004D4A" w14:textId="0BF043AA" w:rsidR="00556C57" w:rsidRDefault="00556C57" w:rsidP="00511ACC">
      <w:pPr>
        <w:pStyle w:val="ListParagraph"/>
        <w:numPr>
          <w:ilvl w:val="0"/>
          <w:numId w:val="5"/>
        </w:numPr>
      </w:pPr>
      <w:r>
        <w:t>Missions Expanded Team for their Mission UI</w:t>
      </w:r>
    </w:p>
    <w:p w14:paraId="1B6078B2" w14:textId="337F2352" w:rsidR="00556C57" w:rsidRDefault="00556C57" w:rsidP="00511ACC">
      <w:pPr>
        <w:pStyle w:val="ListParagraph"/>
        <w:numPr>
          <w:ilvl w:val="0"/>
          <w:numId w:val="5"/>
        </w:numPr>
      </w:pPr>
      <w:r>
        <w:t>Victoria for events &amp; Flavor</w:t>
      </w:r>
    </w:p>
    <w:p w14:paraId="2F7ADB4E" w14:textId="211B3F13" w:rsidR="00556C57" w:rsidRDefault="00556C57" w:rsidP="00511ACC">
      <w:pPr>
        <w:pStyle w:val="ListParagraph"/>
        <w:numPr>
          <w:ilvl w:val="0"/>
          <w:numId w:val="5"/>
        </w:numPr>
      </w:pPr>
      <w:proofErr w:type="spellStart"/>
      <w:r>
        <w:t>DanJonMin</w:t>
      </w:r>
      <w:proofErr w:type="spellEnd"/>
      <w:r>
        <w:t xml:space="preserve"> for creating 1356</w:t>
      </w:r>
    </w:p>
    <w:p w14:paraId="2D4F72FA" w14:textId="5B22F287" w:rsidR="003F1D52" w:rsidRDefault="003F1D52" w:rsidP="00511ACC">
      <w:pPr>
        <w:pStyle w:val="ListParagraph"/>
        <w:numPr>
          <w:ilvl w:val="0"/>
          <w:numId w:val="5"/>
        </w:numPr>
      </w:pPr>
      <w:r>
        <w:lastRenderedPageBreak/>
        <w:t>Cinnamon (On discord) for some English localization contributions</w:t>
      </w:r>
    </w:p>
    <w:p w14:paraId="3F0F1F40" w14:textId="3A3F8FDF" w:rsidR="00556C57" w:rsidRDefault="00556C57" w:rsidP="00511ACC">
      <w:pPr>
        <w:pStyle w:val="ListParagraph"/>
        <w:numPr>
          <w:ilvl w:val="0"/>
          <w:numId w:val="5"/>
        </w:numPr>
      </w:pPr>
      <w:r>
        <w:t xml:space="preserve">J4freeman – Malaysia/SEA flavor &amp; Original </w:t>
      </w:r>
      <w:proofErr w:type="spellStart"/>
      <w:r>
        <w:t>DanJonMin</w:t>
      </w:r>
      <w:proofErr w:type="spellEnd"/>
      <w:r>
        <w:t xml:space="preserve"> Team member</w:t>
      </w:r>
    </w:p>
    <w:p w14:paraId="31AB93FD" w14:textId="46BF3478" w:rsidR="00511ACC" w:rsidRDefault="00556C57" w:rsidP="00511ACC">
      <w:pPr>
        <w:pStyle w:val="ListParagraph"/>
        <w:numPr>
          <w:ilvl w:val="0"/>
          <w:numId w:val="5"/>
        </w:numPr>
      </w:pPr>
      <w:proofErr w:type="spellStart"/>
      <w:r>
        <w:t>Stuvi</w:t>
      </w:r>
      <w:proofErr w:type="spellEnd"/>
      <w:r>
        <w:t xml:space="preserve"> – Historian</w:t>
      </w:r>
    </w:p>
    <w:p w14:paraId="433BD293" w14:textId="6D7A4EAE" w:rsidR="00556C57" w:rsidRDefault="00556C57" w:rsidP="00511ACC">
      <w:pPr>
        <w:pStyle w:val="ListParagraph"/>
        <w:numPr>
          <w:ilvl w:val="0"/>
          <w:numId w:val="5"/>
        </w:numPr>
      </w:pPr>
      <w:r>
        <w:t xml:space="preserve">M654 – </w:t>
      </w:r>
      <w:proofErr w:type="spellStart"/>
      <w:r>
        <w:t>Scandanavian</w:t>
      </w:r>
      <w:proofErr w:type="spellEnd"/>
      <w:r>
        <w:t xml:space="preserve"> Flavor (Former Co-Lead)</w:t>
      </w:r>
    </w:p>
    <w:p w14:paraId="08294B85" w14:textId="1A70F872" w:rsidR="00556C57" w:rsidRPr="005C239C" w:rsidRDefault="00556C57" w:rsidP="00511ACC">
      <w:pPr>
        <w:pStyle w:val="ListParagraph"/>
        <w:numPr>
          <w:ilvl w:val="0"/>
          <w:numId w:val="5"/>
        </w:numPr>
      </w:pPr>
      <w:r>
        <w:t xml:space="preserve">Myself (Count Flandy, Project Lead) – Game Mechanics, Flavor, Balance, Western Europe Flavor. </w:t>
      </w:r>
    </w:p>
    <w:sectPr w:rsidR="00556C57" w:rsidRPr="005C2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0BA7"/>
    <w:multiLevelType w:val="hybridMultilevel"/>
    <w:tmpl w:val="89C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983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33E3"/>
    <w:multiLevelType w:val="hybridMultilevel"/>
    <w:tmpl w:val="9EC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F34"/>
    <w:multiLevelType w:val="hybridMultilevel"/>
    <w:tmpl w:val="C7C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25721"/>
    <w:multiLevelType w:val="hybridMultilevel"/>
    <w:tmpl w:val="BDB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A1D72"/>
    <w:multiLevelType w:val="hybridMultilevel"/>
    <w:tmpl w:val="C810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F26A9"/>
    <w:multiLevelType w:val="hybridMultilevel"/>
    <w:tmpl w:val="E52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8173F"/>
    <w:multiLevelType w:val="hybridMultilevel"/>
    <w:tmpl w:val="0C2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06F98"/>
    <w:multiLevelType w:val="hybridMultilevel"/>
    <w:tmpl w:val="EC52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F210C"/>
    <w:multiLevelType w:val="hybridMultilevel"/>
    <w:tmpl w:val="17D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24B92"/>
    <w:multiLevelType w:val="hybridMultilevel"/>
    <w:tmpl w:val="CB68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67F03"/>
    <w:multiLevelType w:val="hybridMultilevel"/>
    <w:tmpl w:val="BCC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42CDE"/>
    <w:multiLevelType w:val="hybridMultilevel"/>
    <w:tmpl w:val="083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80E98"/>
    <w:multiLevelType w:val="hybridMultilevel"/>
    <w:tmpl w:val="3ED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6"/>
  </w:num>
  <w:num w:numId="5">
    <w:abstractNumId w:val="0"/>
  </w:num>
  <w:num w:numId="6">
    <w:abstractNumId w:val="7"/>
  </w:num>
  <w:num w:numId="7">
    <w:abstractNumId w:val="9"/>
  </w:num>
  <w:num w:numId="8">
    <w:abstractNumId w:val="3"/>
  </w:num>
  <w:num w:numId="9">
    <w:abstractNumId w:val="10"/>
  </w:num>
  <w:num w:numId="10">
    <w:abstractNumId w:val="11"/>
  </w:num>
  <w:num w:numId="11">
    <w:abstractNumId w:val="2"/>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E4"/>
    <w:rsid w:val="000449D7"/>
    <w:rsid w:val="00342FDA"/>
    <w:rsid w:val="00392E0B"/>
    <w:rsid w:val="003F1D52"/>
    <w:rsid w:val="004B692B"/>
    <w:rsid w:val="004B6D9F"/>
    <w:rsid w:val="00511ACC"/>
    <w:rsid w:val="00556C57"/>
    <w:rsid w:val="005C239C"/>
    <w:rsid w:val="005E00D5"/>
    <w:rsid w:val="007711E4"/>
    <w:rsid w:val="007B33E2"/>
    <w:rsid w:val="007F16EC"/>
    <w:rsid w:val="00865B9F"/>
    <w:rsid w:val="008B2C00"/>
    <w:rsid w:val="008C05F1"/>
    <w:rsid w:val="008F789C"/>
    <w:rsid w:val="009F4B93"/>
    <w:rsid w:val="00A951DF"/>
    <w:rsid w:val="00BF337E"/>
    <w:rsid w:val="00C8599D"/>
    <w:rsid w:val="00D5603D"/>
    <w:rsid w:val="00D8030D"/>
    <w:rsid w:val="00ED2612"/>
    <w:rsid w:val="00F61E38"/>
    <w:rsid w:val="00F9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0A7E"/>
  <w15:chartTrackingRefBased/>
  <w15:docId w15:val="{9C344BFE-B257-4D05-9CA1-A72A92D5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9C"/>
    <w:pPr>
      <w:ind w:left="720"/>
      <w:contextualSpacing/>
    </w:pPr>
  </w:style>
  <w:style w:type="character" w:customStyle="1" w:styleId="Heading1Char">
    <w:name w:val="Heading 1 Char"/>
    <w:basedOn w:val="DefaultParagraphFont"/>
    <w:link w:val="Heading1"/>
    <w:uiPriority w:val="9"/>
    <w:rsid w:val="009F4B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4B93"/>
    <w:pPr>
      <w:outlineLvl w:val="9"/>
    </w:pPr>
  </w:style>
  <w:style w:type="paragraph" w:styleId="TOC1">
    <w:name w:val="toc 1"/>
    <w:basedOn w:val="Normal"/>
    <w:next w:val="Normal"/>
    <w:autoRedefine/>
    <w:uiPriority w:val="39"/>
    <w:unhideWhenUsed/>
    <w:rsid w:val="009F4B93"/>
    <w:pPr>
      <w:spacing w:after="100"/>
    </w:pPr>
  </w:style>
  <w:style w:type="character" w:styleId="Hyperlink">
    <w:name w:val="Hyperlink"/>
    <w:basedOn w:val="DefaultParagraphFont"/>
    <w:uiPriority w:val="99"/>
    <w:unhideWhenUsed/>
    <w:rsid w:val="009F4B93"/>
    <w:rPr>
      <w:color w:val="0563C1" w:themeColor="hyperlink"/>
      <w:u w:val="single"/>
    </w:rPr>
  </w:style>
  <w:style w:type="character" w:customStyle="1" w:styleId="Heading2Char">
    <w:name w:val="Heading 2 Char"/>
    <w:basedOn w:val="DefaultParagraphFont"/>
    <w:link w:val="Heading2"/>
    <w:uiPriority w:val="9"/>
    <w:rsid w:val="009F4B93"/>
    <w:rPr>
      <w:rFonts w:asciiTheme="majorHAnsi" w:eastAsiaTheme="majorEastAsia" w:hAnsiTheme="majorHAnsi" w:cstheme="majorBidi"/>
      <w:color w:val="2E74B5" w:themeColor="accent1" w:themeShade="BF"/>
      <w:sz w:val="26"/>
      <w:szCs w:val="26"/>
    </w:rPr>
  </w:style>
  <w:style w:type="character" w:customStyle="1" w:styleId="Mention1">
    <w:name w:val="Mention1"/>
    <w:basedOn w:val="DefaultParagraphFont"/>
    <w:rsid w:val="004B6D9F"/>
  </w:style>
  <w:style w:type="character" w:styleId="UnresolvedMention">
    <w:name w:val="Unresolved Mention"/>
    <w:basedOn w:val="DefaultParagraphFont"/>
    <w:uiPriority w:val="99"/>
    <w:semiHidden/>
    <w:unhideWhenUsed/>
    <w:rsid w:val="00511ACC"/>
    <w:rPr>
      <w:color w:val="605E5C"/>
      <w:shd w:val="clear" w:color="auto" w:fill="E1DFDD"/>
    </w:rPr>
  </w:style>
  <w:style w:type="character" w:styleId="Strong">
    <w:name w:val="Strong"/>
    <w:basedOn w:val="DefaultParagraphFont"/>
    <w:uiPriority w:val="22"/>
    <w:qFormat/>
    <w:rsid w:val="00C8599D"/>
    <w:rPr>
      <w:b/>
      <w:bCs/>
    </w:rPr>
  </w:style>
  <w:style w:type="character" w:customStyle="1" w:styleId="mention">
    <w:name w:val="mention"/>
    <w:basedOn w:val="DefaultParagraphFont"/>
    <w:rsid w:val="00C8599D"/>
  </w:style>
  <w:style w:type="character" w:customStyle="1" w:styleId="content-1o0f9g">
    <w:name w:val="content-1o0f9g"/>
    <w:basedOn w:val="DefaultParagraphFont"/>
    <w:rsid w:val="007B33E2"/>
  </w:style>
  <w:style w:type="character" w:styleId="Emphasis">
    <w:name w:val="Emphasis"/>
    <w:basedOn w:val="DefaultParagraphFont"/>
    <w:uiPriority w:val="20"/>
    <w:qFormat/>
    <w:rsid w:val="007B33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516">
      <w:bodyDiv w:val="1"/>
      <w:marLeft w:val="0"/>
      <w:marRight w:val="0"/>
      <w:marTop w:val="0"/>
      <w:marBottom w:val="0"/>
      <w:divBdr>
        <w:top w:val="none" w:sz="0" w:space="0" w:color="auto"/>
        <w:left w:val="none" w:sz="0" w:space="0" w:color="auto"/>
        <w:bottom w:val="none" w:sz="0" w:space="0" w:color="auto"/>
        <w:right w:val="none" w:sz="0" w:space="0" w:color="auto"/>
      </w:divBdr>
      <w:divsChild>
        <w:div w:id="826171158">
          <w:marLeft w:val="0"/>
          <w:marRight w:val="0"/>
          <w:marTop w:val="0"/>
          <w:marBottom w:val="0"/>
          <w:divBdr>
            <w:top w:val="none" w:sz="0" w:space="0" w:color="auto"/>
            <w:left w:val="none" w:sz="0" w:space="0" w:color="auto"/>
            <w:bottom w:val="none" w:sz="0" w:space="0" w:color="auto"/>
            <w:right w:val="none" w:sz="0" w:space="0" w:color="auto"/>
          </w:divBdr>
          <w:divsChild>
            <w:div w:id="935213068">
              <w:marLeft w:val="-1200"/>
              <w:marRight w:val="0"/>
              <w:marTop w:val="0"/>
              <w:marBottom w:val="0"/>
              <w:divBdr>
                <w:top w:val="none" w:sz="0" w:space="0" w:color="auto"/>
                <w:left w:val="none" w:sz="0" w:space="0" w:color="auto"/>
                <w:bottom w:val="none" w:sz="0" w:space="0" w:color="auto"/>
                <w:right w:val="none" w:sz="0" w:space="0" w:color="auto"/>
              </w:divBdr>
              <w:divsChild>
                <w:div w:id="493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54">
          <w:marLeft w:val="0"/>
          <w:marRight w:val="0"/>
          <w:marTop w:val="0"/>
          <w:marBottom w:val="0"/>
          <w:divBdr>
            <w:top w:val="none" w:sz="0" w:space="0" w:color="auto"/>
            <w:left w:val="none" w:sz="0" w:space="0" w:color="auto"/>
            <w:bottom w:val="none" w:sz="0" w:space="0" w:color="auto"/>
            <w:right w:val="none" w:sz="0" w:space="0" w:color="auto"/>
          </w:divBdr>
        </w:div>
      </w:divsChild>
    </w:div>
    <w:div w:id="86846575">
      <w:bodyDiv w:val="1"/>
      <w:marLeft w:val="0"/>
      <w:marRight w:val="0"/>
      <w:marTop w:val="0"/>
      <w:marBottom w:val="0"/>
      <w:divBdr>
        <w:top w:val="none" w:sz="0" w:space="0" w:color="auto"/>
        <w:left w:val="none" w:sz="0" w:space="0" w:color="auto"/>
        <w:bottom w:val="none" w:sz="0" w:space="0" w:color="auto"/>
        <w:right w:val="none" w:sz="0" w:space="0" w:color="auto"/>
      </w:divBdr>
      <w:divsChild>
        <w:div w:id="1559169519">
          <w:marLeft w:val="0"/>
          <w:marRight w:val="0"/>
          <w:marTop w:val="0"/>
          <w:marBottom w:val="0"/>
          <w:divBdr>
            <w:top w:val="none" w:sz="0" w:space="0" w:color="auto"/>
            <w:left w:val="none" w:sz="0" w:space="0" w:color="auto"/>
            <w:bottom w:val="none" w:sz="0" w:space="0" w:color="auto"/>
            <w:right w:val="none" w:sz="0" w:space="0" w:color="auto"/>
          </w:divBdr>
          <w:divsChild>
            <w:div w:id="490484458">
              <w:marLeft w:val="-1200"/>
              <w:marRight w:val="0"/>
              <w:marTop w:val="0"/>
              <w:marBottom w:val="0"/>
              <w:divBdr>
                <w:top w:val="none" w:sz="0" w:space="0" w:color="auto"/>
                <w:left w:val="none" w:sz="0" w:space="0" w:color="auto"/>
                <w:bottom w:val="none" w:sz="0" w:space="0" w:color="auto"/>
                <w:right w:val="none" w:sz="0" w:space="0" w:color="auto"/>
              </w:divBdr>
              <w:divsChild>
                <w:div w:id="17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903">
      <w:bodyDiv w:val="1"/>
      <w:marLeft w:val="0"/>
      <w:marRight w:val="0"/>
      <w:marTop w:val="0"/>
      <w:marBottom w:val="0"/>
      <w:divBdr>
        <w:top w:val="none" w:sz="0" w:space="0" w:color="auto"/>
        <w:left w:val="none" w:sz="0" w:space="0" w:color="auto"/>
        <w:bottom w:val="none" w:sz="0" w:space="0" w:color="auto"/>
        <w:right w:val="none" w:sz="0" w:space="0" w:color="auto"/>
      </w:divBdr>
      <w:divsChild>
        <w:div w:id="1146436893">
          <w:marLeft w:val="0"/>
          <w:marRight w:val="0"/>
          <w:marTop w:val="0"/>
          <w:marBottom w:val="0"/>
          <w:divBdr>
            <w:top w:val="none" w:sz="0" w:space="0" w:color="auto"/>
            <w:left w:val="none" w:sz="0" w:space="0" w:color="auto"/>
            <w:bottom w:val="none" w:sz="0" w:space="0" w:color="auto"/>
            <w:right w:val="none" w:sz="0" w:space="0" w:color="auto"/>
          </w:divBdr>
        </w:div>
      </w:divsChild>
    </w:div>
    <w:div w:id="321659427">
      <w:bodyDiv w:val="1"/>
      <w:marLeft w:val="0"/>
      <w:marRight w:val="0"/>
      <w:marTop w:val="0"/>
      <w:marBottom w:val="0"/>
      <w:divBdr>
        <w:top w:val="none" w:sz="0" w:space="0" w:color="auto"/>
        <w:left w:val="none" w:sz="0" w:space="0" w:color="auto"/>
        <w:bottom w:val="none" w:sz="0" w:space="0" w:color="auto"/>
        <w:right w:val="none" w:sz="0" w:space="0" w:color="auto"/>
      </w:divBdr>
      <w:divsChild>
        <w:div w:id="780412875">
          <w:marLeft w:val="0"/>
          <w:marRight w:val="0"/>
          <w:marTop w:val="0"/>
          <w:marBottom w:val="0"/>
          <w:divBdr>
            <w:top w:val="none" w:sz="0" w:space="0" w:color="auto"/>
            <w:left w:val="none" w:sz="0" w:space="0" w:color="auto"/>
            <w:bottom w:val="none" w:sz="0" w:space="0" w:color="auto"/>
            <w:right w:val="none" w:sz="0" w:space="0" w:color="auto"/>
          </w:divBdr>
          <w:divsChild>
            <w:div w:id="878779282">
              <w:marLeft w:val="-1200"/>
              <w:marRight w:val="0"/>
              <w:marTop w:val="0"/>
              <w:marBottom w:val="0"/>
              <w:divBdr>
                <w:top w:val="none" w:sz="0" w:space="0" w:color="auto"/>
                <w:left w:val="none" w:sz="0" w:space="0" w:color="auto"/>
                <w:bottom w:val="none" w:sz="0" w:space="0" w:color="auto"/>
                <w:right w:val="none" w:sz="0" w:space="0" w:color="auto"/>
              </w:divBdr>
              <w:divsChild>
                <w:div w:id="1055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980">
      <w:bodyDiv w:val="1"/>
      <w:marLeft w:val="0"/>
      <w:marRight w:val="0"/>
      <w:marTop w:val="0"/>
      <w:marBottom w:val="0"/>
      <w:divBdr>
        <w:top w:val="none" w:sz="0" w:space="0" w:color="auto"/>
        <w:left w:val="none" w:sz="0" w:space="0" w:color="auto"/>
        <w:bottom w:val="none" w:sz="0" w:space="0" w:color="auto"/>
        <w:right w:val="none" w:sz="0" w:space="0" w:color="auto"/>
      </w:divBdr>
      <w:divsChild>
        <w:div w:id="2101295025">
          <w:marLeft w:val="0"/>
          <w:marRight w:val="0"/>
          <w:marTop w:val="0"/>
          <w:marBottom w:val="0"/>
          <w:divBdr>
            <w:top w:val="none" w:sz="0" w:space="0" w:color="auto"/>
            <w:left w:val="none" w:sz="0" w:space="0" w:color="auto"/>
            <w:bottom w:val="none" w:sz="0" w:space="0" w:color="auto"/>
            <w:right w:val="none" w:sz="0" w:space="0" w:color="auto"/>
          </w:divBdr>
          <w:divsChild>
            <w:div w:id="849488861">
              <w:marLeft w:val="-1200"/>
              <w:marRight w:val="0"/>
              <w:marTop w:val="0"/>
              <w:marBottom w:val="0"/>
              <w:divBdr>
                <w:top w:val="none" w:sz="0" w:space="0" w:color="auto"/>
                <w:left w:val="none" w:sz="0" w:space="0" w:color="auto"/>
                <w:bottom w:val="none" w:sz="0" w:space="0" w:color="auto"/>
                <w:right w:val="none" w:sz="0" w:space="0" w:color="auto"/>
              </w:divBdr>
              <w:divsChild>
                <w:div w:id="403987297">
                  <w:marLeft w:val="0"/>
                  <w:marRight w:val="0"/>
                  <w:marTop w:val="0"/>
                  <w:marBottom w:val="0"/>
                  <w:divBdr>
                    <w:top w:val="none" w:sz="0" w:space="0" w:color="auto"/>
                    <w:left w:val="none" w:sz="0" w:space="0" w:color="auto"/>
                    <w:bottom w:val="none" w:sz="0" w:space="0" w:color="auto"/>
                    <w:right w:val="none" w:sz="0" w:space="0" w:color="auto"/>
                  </w:divBdr>
                </w:div>
              </w:divsChild>
            </w:div>
            <w:div w:id="1694384896">
              <w:marLeft w:val="0"/>
              <w:marRight w:val="0"/>
              <w:marTop w:val="0"/>
              <w:marBottom w:val="0"/>
              <w:divBdr>
                <w:top w:val="none" w:sz="0" w:space="0" w:color="auto"/>
                <w:left w:val="none" w:sz="0" w:space="0" w:color="auto"/>
                <w:bottom w:val="none" w:sz="0" w:space="0" w:color="auto"/>
                <w:right w:val="none" w:sz="0" w:space="0" w:color="auto"/>
              </w:divBdr>
              <w:divsChild>
                <w:div w:id="294875680">
                  <w:marLeft w:val="0"/>
                  <w:marRight w:val="0"/>
                  <w:marTop w:val="0"/>
                  <w:marBottom w:val="0"/>
                  <w:divBdr>
                    <w:top w:val="none" w:sz="0" w:space="0" w:color="auto"/>
                    <w:left w:val="none" w:sz="0" w:space="0" w:color="auto"/>
                    <w:bottom w:val="none" w:sz="0" w:space="0" w:color="auto"/>
                    <w:right w:val="none" w:sz="0" w:space="0" w:color="auto"/>
                  </w:divBdr>
                  <w:divsChild>
                    <w:div w:id="199827689">
                      <w:marLeft w:val="0"/>
                      <w:marRight w:val="0"/>
                      <w:marTop w:val="0"/>
                      <w:marBottom w:val="0"/>
                      <w:divBdr>
                        <w:top w:val="none" w:sz="0" w:space="0" w:color="auto"/>
                        <w:left w:val="none" w:sz="0" w:space="0" w:color="auto"/>
                        <w:bottom w:val="none" w:sz="0" w:space="0" w:color="auto"/>
                        <w:right w:val="none" w:sz="0" w:space="0" w:color="auto"/>
                      </w:divBdr>
                      <w:divsChild>
                        <w:div w:id="1653871873">
                          <w:marLeft w:val="0"/>
                          <w:marRight w:val="0"/>
                          <w:marTop w:val="0"/>
                          <w:marBottom w:val="0"/>
                          <w:divBdr>
                            <w:top w:val="none" w:sz="0" w:space="0" w:color="auto"/>
                            <w:left w:val="none" w:sz="0" w:space="0" w:color="auto"/>
                            <w:bottom w:val="none" w:sz="0" w:space="0" w:color="auto"/>
                            <w:right w:val="none" w:sz="0" w:space="0" w:color="auto"/>
                          </w:divBdr>
                        </w:div>
                        <w:div w:id="1438796720">
                          <w:marLeft w:val="0"/>
                          <w:marRight w:val="0"/>
                          <w:marTop w:val="0"/>
                          <w:marBottom w:val="0"/>
                          <w:divBdr>
                            <w:top w:val="none" w:sz="0" w:space="0" w:color="auto"/>
                            <w:left w:val="none" w:sz="0" w:space="0" w:color="auto"/>
                            <w:bottom w:val="none" w:sz="0" w:space="0" w:color="auto"/>
                            <w:right w:val="none" w:sz="0" w:space="0" w:color="auto"/>
                          </w:divBdr>
                        </w:div>
                        <w:div w:id="786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16695">
      <w:bodyDiv w:val="1"/>
      <w:marLeft w:val="0"/>
      <w:marRight w:val="0"/>
      <w:marTop w:val="0"/>
      <w:marBottom w:val="0"/>
      <w:divBdr>
        <w:top w:val="none" w:sz="0" w:space="0" w:color="auto"/>
        <w:left w:val="none" w:sz="0" w:space="0" w:color="auto"/>
        <w:bottom w:val="none" w:sz="0" w:space="0" w:color="auto"/>
        <w:right w:val="none" w:sz="0" w:space="0" w:color="auto"/>
      </w:divBdr>
      <w:divsChild>
        <w:div w:id="1364742929">
          <w:marLeft w:val="0"/>
          <w:marRight w:val="0"/>
          <w:marTop w:val="0"/>
          <w:marBottom w:val="0"/>
          <w:divBdr>
            <w:top w:val="none" w:sz="0" w:space="0" w:color="auto"/>
            <w:left w:val="none" w:sz="0" w:space="0" w:color="auto"/>
            <w:bottom w:val="none" w:sz="0" w:space="0" w:color="auto"/>
            <w:right w:val="none" w:sz="0" w:space="0" w:color="auto"/>
          </w:divBdr>
          <w:divsChild>
            <w:div w:id="8799843">
              <w:marLeft w:val="-1200"/>
              <w:marRight w:val="0"/>
              <w:marTop w:val="0"/>
              <w:marBottom w:val="0"/>
              <w:divBdr>
                <w:top w:val="none" w:sz="0" w:space="0" w:color="auto"/>
                <w:left w:val="none" w:sz="0" w:space="0" w:color="auto"/>
                <w:bottom w:val="none" w:sz="0" w:space="0" w:color="auto"/>
                <w:right w:val="none" w:sz="0" w:space="0" w:color="auto"/>
              </w:divBdr>
              <w:divsChild>
                <w:div w:id="204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3167">
      <w:bodyDiv w:val="1"/>
      <w:marLeft w:val="0"/>
      <w:marRight w:val="0"/>
      <w:marTop w:val="0"/>
      <w:marBottom w:val="0"/>
      <w:divBdr>
        <w:top w:val="none" w:sz="0" w:space="0" w:color="auto"/>
        <w:left w:val="none" w:sz="0" w:space="0" w:color="auto"/>
        <w:bottom w:val="none" w:sz="0" w:space="0" w:color="auto"/>
        <w:right w:val="none" w:sz="0" w:space="0" w:color="auto"/>
      </w:divBdr>
      <w:divsChild>
        <w:div w:id="343363780">
          <w:marLeft w:val="0"/>
          <w:marRight w:val="0"/>
          <w:marTop w:val="0"/>
          <w:marBottom w:val="0"/>
          <w:divBdr>
            <w:top w:val="none" w:sz="0" w:space="0" w:color="auto"/>
            <w:left w:val="none" w:sz="0" w:space="0" w:color="auto"/>
            <w:bottom w:val="none" w:sz="0" w:space="0" w:color="auto"/>
            <w:right w:val="none" w:sz="0" w:space="0" w:color="auto"/>
          </w:divBdr>
          <w:divsChild>
            <w:div w:id="1834836799">
              <w:marLeft w:val="-1200"/>
              <w:marRight w:val="0"/>
              <w:marTop w:val="0"/>
              <w:marBottom w:val="0"/>
              <w:divBdr>
                <w:top w:val="none" w:sz="0" w:space="0" w:color="auto"/>
                <w:left w:val="none" w:sz="0" w:space="0" w:color="auto"/>
                <w:bottom w:val="none" w:sz="0" w:space="0" w:color="auto"/>
                <w:right w:val="none" w:sz="0" w:space="0" w:color="auto"/>
              </w:divBdr>
              <w:divsChild>
                <w:div w:id="1554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0494">
      <w:bodyDiv w:val="1"/>
      <w:marLeft w:val="0"/>
      <w:marRight w:val="0"/>
      <w:marTop w:val="0"/>
      <w:marBottom w:val="0"/>
      <w:divBdr>
        <w:top w:val="none" w:sz="0" w:space="0" w:color="auto"/>
        <w:left w:val="none" w:sz="0" w:space="0" w:color="auto"/>
        <w:bottom w:val="none" w:sz="0" w:space="0" w:color="auto"/>
        <w:right w:val="none" w:sz="0" w:space="0" w:color="auto"/>
      </w:divBdr>
      <w:divsChild>
        <w:div w:id="754015187">
          <w:marLeft w:val="0"/>
          <w:marRight w:val="0"/>
          <w:marTop w:val="0"/>
          <w:marBottom w:val="0"/>
          <w:divBdr>
            <w:top w:val="none" w:sz="0" w:space="0" w:color="auto"/>
            <w:left w:val="none" w:sz="0" w:space="0" w:color="auto"/>
            <w:bottom w:val="none" w:sz="0" w:space="0" w:color="auto"/>
            <w:right w:val="none" w:sz="0" w:space="0" w:color="auto"/>
          </w:divBdr>
        </w:div>
      </w:divsChild>
    </w:div>
    <w:div w:id="1271662023">
      <w:bodyDiv w:val="1"/>
      <w:marLeft w:val="0"/>
      <w:marRight w:val="0"/>
      <w:marTop w:val="0"/>
      <w:marBottom w:val="0"/>
      <w:divBdr>
        <w:top w:val="none" w:sz="0" w:space="0" w:color="auto"/>
        <w:left w:val="none" w:sz="0" w:space="0" w:color="auto"/>
        <w:bottom w:val="none" w:sz="0" w:space="0" w:color="auto"/>
        <w:right w:val="none" w:sz="0" w:space="0" w:color="auto"/>
      </w:divBdr>
      <w:divsChild>
        <w:div w:id="211776209">
          <w:marLeft w:val="0"/>
          <w:marRight w:val="0"/>
          <w:marTop w:val="0"/>
          <w:marBottom w:val="0"/>
          <w:divBdr>
            <w:top w:val="none" w:sz="0" w:space="0" w:color="auto"/>
            <w:left w:val="none" w:sz="0" w:space="0" w:color="auto"/>
            <w:bottom w:val="none" w:sz="0" w:space="0" w:color="auto"/>
            <w:right w:val="none" w:sz="0" w:space="0" w:color="auto"/>
          </w:divBdr>
          <w:divsChild>
            <w:div w:id="170922409">
              <w:marLeft w:val="-1200"/>
              <w:marRight w:val="0"/>
              <w:marTop w:val="0"/>
              <w:marBottom w:val="0"/>
              <w:divBdr>
                <w:top w:val="none" w:sz="0" w:space="0" w:color="auto"/>
                <w:left w:val="none" w:sz="0" w:space="0" w:color="auto"/>
                <w:bottom w:val="none" w:sz="0" w:space="0" w:color="auto"/>
                <w:right w:val="none" w:sz="0" w:space="0" w:color="auto"/>
              </w:divBdr>
              <w:divsChild>
                <w:div w:id="2139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158">
      <w:bodyDiv w:val="1"/>
      <w:marLeft w:val="0"/>
      <w:marRight w:val="0"/>
      <w:marTop w:val="0"/>
      <w:marBottom w:val="0"/>
      <w:divBdr>
        <w:top w:val="none" w:sz="0" w:space="0" w:color="auto"/>
        <w:left w:val="none" w:sz="0" w:space="0" w:color="auto"/>
        <w:bottom w:val="none" w:sz="0" w:space="0" w:color="auto"/>
        <w:right w:val="none" w:sz="0" w:space="0" w:color="auto"/>
      </w:divBdr>
      <w:divsChild>
        <w:div w:id="951518396">
          <w:marLeft w:val="0"/>
          <w:marRight w:val="0"/>
          <w:marTop w:val="0"/>
          <w:marBottom w:val="0"/>
          <w:divBdr>
            <w:top w:val="none" w:sz="0" w:space="0" w:color="auto"/>
            <w:left w:val="none" w:sz="0" w:space="0" w:color="auto"/>
            <w:bottom w:val="none" w:sz="0" w:space="0" w:color="auto"/>
            <w:right w:val="none" w:sz="0" w:space="0" w:color="auto"/>
          </w:divBdr>
          <w:divsChild>
            <w:div w:id="1568488487">
              <w:marLeft w:val="-1200"/>
              <w:marRight w:val="0"/>
              <w:marTop w:val="0"/>
              <w:marBottom w:val="0"/>
              <w:divBdr>
                <w:top w:val="none" w:sz="0" w:space="0" w:color="auto"/>
                <w:left w:val="none" w:sz="0" w:space="0" w:color="auto"/>
                <w:bottom w:val="none" w:sz="0" w:space="0" w:color="auto"/>
                <w:right w:val="none" w:sz="0" w:space="0" w:color="auto"/>
              </w:divBdr>
              <w:divsChild>
                <w:div w:id="720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0697">
      <w:bodyDiv w:val="1"/>
      <w:marLeft w:val="0"/>
      <w:marRight w:val="0"/>
      <w:marTop w:val="0"/>
      <w:marBottom w:val="0"/>
      <w:divBdr>
        <w:top w:val="none" w:sz="0" w:space="0" w:color="auto"/>
        <w:left w:val="none" w:sz="0" w:space="0" w:color="auto"/>
        <w:bottom w:val="none" w:sz="0" w:space="0" w:color="auto"/>
        <w:right w:val="none" w:sz="0" w:space="0" w:color="auto"/>
      </w:divBdr>
      <w:divsChild>
        <w:div w:id="1775782694">
          <w:marLeft w:val="0"/>
          <w:marRight w:val="0"/>
          <w:marTop w:val="0"/>
          <w:marBottom w:val="0"/>
          <w:divBdr>
            <w:top w:val="none" w:sz="0" w:space="0" w:color="auto"/>
            <w:left w:val="none" w:sz="0" w:space="0" w:color="auto"/>
            <w:bottom w:val="none" w:sz="0" w:space="0" w:color="auto"/>
            <w:right w:val="none" w:sz="0" w:space="0" w:color="auto"/>
          </w:divBdr>
          <w:divsChild>
            <w:div w:id="185797145">
              <w:marLeft w:val="-1200"/>
              <w:marRight w:val="0"/>
              <w:marTop w:val="0"/>
              <w:marBottom w:val="0"/>
              <w:divBdr>
                <w:top w:val="none" w:sz="0" w:space="0" w:color="auto"/>
                <w:left w:val="none" w:sz="0" w:space="0" w:color="auto"/>
                <w:bottom w:val="none" w:sz="0" w:space="0" w:color="auto"/>
                <w:right w:val="none" w:sz="0" w:space="0" w:color="auto"/>
              </w:divBdr>
              <w:divsChild>
                <w:div w:id="16904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37">
          <w:marLeft w:val="0"/>
          <w:marRight w:val="0"/>
          <w:marTop w:val="0"/>
          <w:marBottom w:val="0"/>
          <w:divBdr>
            <w:top w:val="none" w:sz="0" w:space="0" w:color="auto"/>
            <w:left w:val="none" w:sz="0" w:space="0" w:color="auto"/>
            <w:bottom w:val="none" w:sz="0" w:space="0" w:color="auto"/>
            <w:right w:val="none" w:sz="0" w:space="0" w:color="auto"/>
          </w:divBdr>
        </w:div>
      </w:divsChild>
    </w:div>
    <w:div w:id="1892762348">
      <w:bodyDiv w:val="1"/>
      <w:marLeft w:val="0"/>
      <w:marRight w:val="0"/>
      <w:marTop w:val="0"/>
      <w:marBottom w:val="0"/>
      <w:divBdr>
        <w:top w:val="none" w:sz="0" w:space="0" w:color="auto"/>
        <w:left w:val="none" w:sz="0" w:space="0" w:color="auto"/>
        <w:bottom w:val="none" w:sz="0" w:space="0" w:color="auto"/>
        <w:right w:val="none" w:sz="0" w:space="0" w:color="auto"/>
      </w:divBdr>
      <w:divsChild>
        <w:div w:id="1550066313">
          <w:marLeft w:val="0"/>
          <w:marRight w:val="0"/>
          <w:marTop w:val="0"/>
          <w:marBottom w:val="0"/>
          <w:divBdr>
            <w:top w:val="none" w:sz="0" w:space="0" w:color="auto"/>
            <w:left w:val="none" w:sz="0" w:space="0" w:color="auto"/>
            <w:bottom w:val="none" w:sz="0" w:space="0" w:color="auto"/>
            <w:right w:val="none" w:sz="0" w:space="0" w:color="auto"/>
          </w:divBdr>
        </w:div>
      </w:divsChild>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sChild>
        <w:div w:id="1780637939">
          <w:marLeft w:val="0"/>
          <w:marRight w:val="0"/>
          <w:marTop w:val="0"/>
          <w:marBottom w:val="0"/>
          <w:divBdr>
            <w:top w:val="none" w:sz="0" w:space="0" w:color="auto"/>
            <w:left w:val="none" w:sz="0" w:space="0" w:color="auto"/>
            <w:bottom w:val="none" w:sz="0" w:space="0" w:color="auto"/>
            <w:right w:val="none" w:sz="0" w:space="0" w:color="auto"/>
          </w:divBdr>
          <w:divsChild>
            <w:div w:id="1131751539">
              <w:marLeft w:val="-1200"/>
              <w:marRight w:val="0"/>
              <w:marTop w:val="0"/>
              <w:marBottom w:val="0"/>
              <w:divBdr>
                <w:top w:val="none" w:sz="0" w:space="0" w:color="auto"/>
                <w:left w:val="none" w:sz="0" w:space="0" w:color="auto"/>
                <w:bottom w:val="none" w:sz="0" w:space="0" w:color="auto"/>
                <w:right w:val="none" w:sz="0" w:space="0" w:color="auto"/>
              </w:divBdr>
              <w:divsChild>
                <w:div w:id="12297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eamcommunity.com/sharedfiles/filedetails/?id=19353546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3750-C3CF-4C45-9979-EA1C0D2A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ones</dc:creator>
  <cp:keywords/>
  <dc:description/>
  <cp:lastModifiedBy>Count Flandy</cp:lastModifiedBy>
  <cp:revision>15</cp:revision>
  <dcterms:created xsi:type="dcterms:W3CDTF">2019-08-22T13:00:00Z</dcterms:created>
  <dcterms:modified xsi:type="dcterms:W3CDTF">2020-06-30T19:26:00Z</dcterms:modified>
</cp:coreProperties>
</file>